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Arial" w:hAnsi="Times New Roman"/>
          <w:b/>
          <w:bCs/>
          <w:kern w:val="3"/>
          <w:sz w:val="24"/>
          <w:szCs w:val="24"/>
          <w:lang w:eastAsia="ar-SA"/>
        </w:rPr>
      </w:pPr>
      <w:r w:rsidRPr="00777465">
        <w:rPr>
          <w:rFonts w:ascii="Times New Roman" w:eastAsia="Arial" w:hAnsi="Times New Roman"/>
          <w:b/>
          <w:bCs/>
          <w:kern w:val="3"/>
          <w:sz w:val="24"/>
          <w:szCs w:val="24"/>
          <w:lang w:eastAsia="ar-SA"/>
        </w:rPr>
        <w:t>КУРГАНСКАЯ ОБЛАСТЬ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ar-SA"/>
        </w:rPr>
      </w:pPr>
      <w:r w:rsidRPr="00777465">
        <w:rPr>
          <w:rFonts w:ascii="Times New Roman" w:hAnsi="Times New Roman"/>
          <w:b/>
          <w:bCs/>
          <w:kern w:val="3"/>
          <w:sz w:val="24"/>
          <w:szCs w:val="24"/>
          <w:lang w:eastAsia="ar-SA"/>
        </w:rPr>
        <w:t>ШУМИХИНСКИЙ МУНИЦИПАЛЬНЫЙ ОКРУГ КУРГАНСКОЙ ОБЛАСТИ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</w:pPr>
      <w:r w:rsidRPr="00777465"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  <w:t>АДМИНИСТРАЦИЯ ШУМИХИНСКОГО МУНИЦИПАЛЬНОГО ОКРУГА КУРГАНСКОЙ ОБЛАСТИ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</w:pPr>
      <w:r w:rsidRPr="00777465"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  <w:t>ПОСТАНОВЛЕНИЕ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38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eastAsia="Arial" w:hAnsi="Times New Roman"/>
          <w:bCs/>
          <w:kern w:val="3"/>
          <w:sz w:val="24"/>
          <w:szCs w:val="24"/>
          <w:lang w:eastAsia="ar-SA"/>
        </w:rPr>
        <w:t xml:space="preserve">от   15.03.2022г.   №   240  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ind w:firstLine="720"/>
        <w:rPr>
          <w:rFonts w:ascii="Times New Roman" w:eastAsia="Arial" w:hAnsi="Times New Roman"/>
          <w:sz w:val="24"/>
          <w:szCs w:val="24"/>
          <w:lang w:eastAsia="ar-SA"/>
        </w:rPr>
      </w:pPr>
      <w:r w:rsidRPr="00777465">
        <w:rPr>
          <w:rFonts w:ascii="Times New Roman" w:eastAsia="Arial" w:hAnsi="Times New Roman"/>
          <w:sz w:val="24"/>
          <w:szCs w:val="24"/>
          <w:lang w:eastAsia="ar-SA"/>
        </w:rPr>
        <w:t>г. Шумиха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  <w:t>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«Перевод жилого помещения в нежилое помещение и нежилого помещения в жилое помещение»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>В соответствии с Федеральными законами от 06.10.2003г.</w:t>
      </w:r>
      <w:hyperlink r:id="rId8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№</w:t>
        </w:r>
      </w:hyperlink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131-ФЗ «Об общих принципах организации местного самоуправления в Российской Федерации», от 27.07.2010г. </w:t>
      </w:r>
      <w:hyperlink r:id="rId9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№</w:t>
        </w:r>
      </w:hyperlink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210-ФЗ «Об организации предоставления государственных и муниципальных услуг», </w:t>
      </w:r>
      <w:hyperlink r:id="rId10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Уставом</w:t>
        </w:r>
      </w:hyperlink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Шумихинского муниципального округа Курганской области, постановлением Администрации Шумихинского муниципального округа Курганской области от 12.02.2021г. №84 «</w:t>
      </w:r>
      <w:r w:rsidRPr="00777465">
        <w:rPr>
          <w:rFonts w:ascii="Times New Roman" w:hAnsi="Times New Roman"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Шумихинского </w:t>
      </w:r>
      <w:r w:rsidRPr="00777465">
        <w:rPr>
          <w:rFonts w:ascii="Times New Roman" w:hAnsi="Times New Roman"/>
          <w:bCs/>
          <w:sz w:val="24"/>
          <w:szCs w:val="24"/>
        </w:rPr>
        <w:t xml:space="preserve">муниципального округа Курганской области» </w:t>
      </w: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>Администрация Шумихинского муниципального округа Курганской области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СТАНОВЛЯЕТ: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1. Утвердить Административный </w:t>
      </w:r>
      <w:hyperlink r:id="rId11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регламент</w:t>
        </w:r>
      </w:hyperlink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предоставления Администрацией Шумихинского муниципального округа Курганской области муниципальной услуги </w:t>
      </w:r>
      <w:r w:rsidRPr="00777465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«Перевод жилого помещения в нежилое помещение и нежилого помещения в жилое помещение»</w:t>
      </w: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согласно приложению к настоящему постановлению.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sz w:val="24"/>
          <w:szCs w:val="24"/>
          <w:lang w:eastAsia="ar-SA"/>
        </w:rPr>
        <w:t>2. Признать утратившими силу следующие постановления Администрации Шумихинского муниципального округа Курганской области: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sz w:val="24"/>
          <w:szCs w:val="24"/>
          <w:lang w:eastAsia="ar-SA"/>
        </w:rPr>
        <w:t>- от 06.04.2021г. № 284 «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«Перевод жилого помещения в нежилое помещение и нежилого помещение в жилое помещение»;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sz w:val="24"/>
          <w:szCs w:val="24"/>
          <w:lang w:eastAsia="ar-SA"/>
        </w:rPr>
        <w:t>- от 02.08.2021г. № 688 «О внесении изменений в постановление Администрации Шумихинского муниципального округа Курганской области от 06.04.2021г. №284 «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«Перевод жилого помещения в нежилое помещение и нежилого помещение в жилое помещение»»;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3. Отделу строительства и имущества Администрации Шумихинского муниципального округа Курганской области обеспечить исполнение указанного в пункте 1 настоящего постановления Административного регламента.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4. Опубликовать настоящее постановление в установленном порядке.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5. Контроль за исполнением настоящего постановления возложить на первого заместителя Главы Шумихинского муниципального округа Курганской области.</w:t>
      </w: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лава </w:t>
      </w: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Шумихинского муниципального округа </w:t>
      </w: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>Курганской области</w:t>
      </w: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                 С.И. Максимовских</w:t>
      </w: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BC2FD9" w:rsidRPr="00BC2FD9" w:rsidRDefault="00BC2FD9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bookmarkStart w:id="0" w:name="_GoBack"/>
      <w:bookmarkEnd w:id="0"/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Приложение к постановлению 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>Администрации Шумихинского муниципального округа Курганской области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т  </w:t>
      </w:r>
      <w:r w:rsidR="001C6280">
        <w:rPr>
          <w:rFonts w:ascii="Times New Roman" w:hAnsi="Times New Roman"/>
          <w:color w:val="000000"/>
          <w:sz w:val="24"/>
          <w:szCs w:val="24"/>
          <w:lang w:eastAsia="zh-CN"/>
        </w:rPr>
        <w:t>15.03.2022г.</w:t>
      </w: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№  </w:t>
      </w:r>
      <w:r w:rsidR="001C6280">
        <w:rPr>
          <w:rFonts w:ascii="Times New Roman" w:hAnsi="Times New Roman"/>
          <w:color w:val="000000"/>
          <w:sz w:val="24"/>
          <w:szCs w:val="24"/>
          <w:lang w:eastAsia="zh-CN"/>
        </w:rPr>
        <w:t>240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>«Об утверждении административного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b/>
          <w:color w:val="000000"/>
          <w:spacing w:val="-1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егламента предоставления Администрацией Шумихинского муниципального округа Курганской области муниципальной услуги </w:t>
      </w:r>
      <w:r w:rsidRPr="00BC2FD9">
        <w:rPr>
          <w:rFonts w:ascii="Times New Roman" w:hAnsi="Times New Roman"/>
          <w:bCs/>
          <w:color w:val="000000"/>
          <w:sz w:val="24"/>
          <w:szCs w:val="24"/>
          <w:lang w:eastAsia="zh-CN"/>
        </w:rPr>
        <w:t>«Перевод жилого помещения в нежилое помещение и нежилого помещения в жилое помещение»»</w:t>
      </w:r>
    </w:p>
    <w:p w:rsidR="00BC2FD9" w:rsidRDefault="00BC2FD9" w:rsidP="00BC2FD9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0312" w:rsidRPr="00071499" w:rsidRDefault="00420312">
      <w:pPr>
        <w:pStyle w:val="ConsPlusNormal"/>
        <w:jc w:val="both"/>
        <w:rPr>
          <w:sz w:val="28"/>
          <w:szCs w:val="28"/>
        </w:rPr>
      </w:pPr>
    </w:p>
    <w:p w:rsidR="00420312" w:rsidRDefault="00420312" w:rsidP="008C249A">
      <w:pPr>
        <w:pStyle w:val="ConsPlusNormal"/>
        <w:numPr>
          <w:ilvl w:val="0"/>
          <w:numId w:val="1"/>
        </w:numPr>
        <w:jc w:val="both"/>
      </w:pPr>
      <w:r w:rsidRPr="00071499">
        <w:t>Предмет регулирования административного регламента.</w:t>
      </w:r>
    </w:p>
    <w:p w:rsidR="00420312" w:rsidRPr="00071499" w:rsidRDefault="00420312" w:rsidP="00B30C59">
      <w:pPr>
        <w:pStyle w:val="ConsPlusNormal"/>
        <w:numPr>
          <w:ilvl w:val="1"/>
          <w:numId w:val="1"/>
        </w:numPr>
        <w:ind w:left="0" w:firstLine="540"/>
        <w:jc w:val="both"/>
      </w:pPr>
      <w:r w:rsidRPr="00071499">
        <w:t>Административный регламент предоставления м</w:t>
      </w:r>
      <w:r w:rsidR="003B24FB">
        <w:t>униципальной услуги «</w:t>
      </w:r>
      <w:r w:rsidR="00294202">
        <w:t>Перевод жилого помещения в нежилое помещение и нежилого помещения в жилое</w:t>
      </w:r>
      <w:r w:rsidR="00EC6F54">
        <w:t xml:space="preserve"> помещение</w:t>
      </w:r>
      <w:r w:rsidR="003B24FB">
        <w:t>»</w:t>
      </w:r>
      <w:r w:rsidRPr="00071499">
        <w:t xml:space="preserve"> (далее соответственно - административный рег</w:t>
      </w:r>
      <w:r w:rsidR="002B6E4A" w:rsidRPr="00071499">
        <w:t xml:space="preserve">ламент, муниципальная услуга) </w:t>
      </w:r>
      <w:r w:rsidRPr="00071499">
        <w:t>устанавлива</w:t>
      </w:r>
      <w:r w:rsidR="002B6E4A" w:rsidRPr="00071499">
        <w:t>ет</w:t>
      </w:r>
      <w:r w:rsidRPr="00071499">
        <w:t xml:space="preserve"> порядок и стандарт предоставления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Административный регламент определяет порядок, сроки и последовательность </w:t>
      </w:r>
      <w:r w:rsidR="003B24FB">
        <w:t xml:space="preserve">выполнения </w:t>
      </w:r>
      <w:r w:rsidR="004E4857">
        <w:t>административных</w:t>
      </w:r>
      <w:r w:rsidR="003B24FB">
        <w:t xml:space="preserve"> процедур по предоставлению муни</w:t>
      </w:r>
      <w:r w:rsidR="004E4857">
        <w:t>ци</w:t>
      </w:r>
      <w:r w:rsidR="003B24FB">
        <w:t xml:space="preserve">пальной услуги, требования к порядку их выполнения, в том числе </w:t>
      </w:r>
      <w:r w:rsidR="004E4857">
        <w:t>особенности</w:t>
      </w:r>
      <w:r w:rsidR="003B24FB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>
        <w:t xml:space="preserve"> государственных имуниципальных услуг (далее – МФЦ), формы контроля за предоставлени</w:t>
      </w:r>
      <w:r w:rsidR="00C017C0">
        <w:t>ем</w:t>
      </w:r>
      <w:r w:rsidR="004E4857">
        <w:t xml:space="preserve"> муниципальной услуги, досудебный (внесудебный) порядок обжалования решений и действий (бездействий</w:t>
      </w:r>
      <w:r w:rsidR="004E4857" w:rsidRPr="004F3208">
        <w:t xml:space="preserve">) органа местного самоуправления, </w:t>
      </w:r>
      <w:r w:rsidR="004E4857">
        <w:t>должностных лиц органа местного самоуправления, работников МФЦ.</w:t>
      </w:r>
    </w:p>
    <w:p w:rsidR="006779F8" w:rsidRDefault="006779F8" w:rsidP="00B30C59">
      <w:pPr>
        <w:pStyle w:val="ConsPlusNormal"/>
        <w:ind w:firstLine="540"/>
        <w:jc w:val="both"/>
      </w:pPr>
      <w:r>
        <w:t xml:space="preserve">Правовые основания предоставления муниципальной услуги закреплены в </w:t>
      </w:r>
      <w:r w:rsidR="006041AF">
        <w:t>П</w:t>
      </w:r>
      <w:r>
        <w:t xml:space="preserve">риложении </w:t>
      </w:r>
      <w:r w:rsidR="00027489">
        <w:br/>
      </w:r>
      <w:r w:rsidR="006041AF">
        <w:t xml:space="preserve">2 </w:t>
      </w:r>
      <w:r>
        <w:t xml:space="preserve">к </w:t>
      </w:r>
      <w:r w:rsidR="006041AF">
        <w:t xml:space="preserve">настоящему </w:t>
      </w:r>
      <w:r>
        <w:t>административному регламенту.</w:t>
      </w:r>
    </w:p>
    <w:p w:rsidR="00420312" w:rsidRPr="00071499" w:rsidRDefault="00420312" w:rsidP="00B30C59">
      <w:pPr>
        <w:pStyle w:val="ConsPlusNormal"/>
        <w:numPr>
          <w:ilvl w:val="1"/>
          <w:numId w:val="1"/>
        </w:numPr>
        <w:jc w:val="both"/>
      </w:pPr>
      <w:r w:rsidRPr="00071499">
        <w:t>Круг заявителей.</w:t>
      </w:r>
    </w:p>
    <w:p w:rsidR="00420312" w:rsidRPr="00071499" w:rsidRDefault="00420312" w:rsidP="00907A2B">
      <w:pPr>
        <w:pStyle w:val="ConsPlusNormal"/>
        <w:ind w:firstLine="539"/>
        <w:jc w:val="both"/>
      </w:pPr>
      <w:r w:rsidRPr="00071499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420312" w:rsidRPr="00071499" w:rsidRDefault="004E4857" w:rsidP="00907A2B">
      <w:pPr>
        <w:pStyle w:val="ConsPlusNormal"/>
        <w:ind w:firstLine="539"/>
        <w:jc w:val="both"/>
      </w:pPr>
      <w:r>
        <w:t>1.3</w:t>
      </w:r>
      <w:r w:rsidR="00420312" w:rsidRPr="00071499">
        <w:t>. Требования к порядку информирования о предоставлении муниципальной услуги.</w:t>
      </w:r>
    </w:p>
    <w:p w:rsidR="00420312" w:rsidRPr="00071499" w:rsidRDefault="004E4857" w:rsidP="00907A2B">
      <w:pPr>
        <w:pStyle w:val="ConsPlusNormal"/>
        <w:ind w:firstLine="539"/>
        <w:jc w:val="both"/>
      </w:pPr>
      <w:r>
        <w:t>1.3</w:t>
      </w:r>
      <w:r w:rsidR="00420312" w:rsidRPr="00071499">
        <w:t xml:space="preserve">.1. </w:t>
      </w:r>
      <w:r w:rsidR="00846CB8" w:rsidRPr="00071499">
        <w:t xml:space="preserve">Информация </w:t>
      </w:r>
      <w:r w:rsidR="002B6E4A" w:rsidRPr="00071499">
        <w:t>о порядке и условиях информирования</w:t>
      </w:r>
      <w:r w:rsidR="00846CB8" w:rsidRPr="00071499">
        <w:t xml:space="preserve"> предоставления муниципальной услуги</w:t>
      </w:r>
      <w:r w:rsidR="00F84562" w:rsidRPr="00071499">
        <w:t xml:space="preserve"> предоставляется</w:t>
      </w:r>
      <w:r w:rsidR="00420312" w:rsidRPr="00071499">
        <w:t>:</w:t>
      </w:r>
    </w:p>
    <w:p w:rsidR="00420312" w:rsidRPr="00071499" w:rsidRDefault="00420312" w:rsidP="00907A2B">
      <w:pPr>
        <w:pStyle w:val="ConsPlusNormal"/>
        <w:ind w:firstLine="539"/>
        <w:jc w:val="both"/>
      </w:pPr>
      <w:r w:rsidRPr="00071499">
        <w:t>специалистом уполномоченного органа при непосредственном обращении заявителя или его представителя в уполномоченный орган и</w:t>
      </w:r>
      <w:r w:rsidR="008500A3">
        <w:t>ли посредством телефонной связи</w:t>
      </w:r>
      <w:r w:rsidRPr="00071499">
        <w:t>;</w:t>
      </w:r>
    </w:p>
    <w:p w:rsidR="003B4B5D" w:rsidRDefault="00420312" w:rsidP="00B30C59">
      <w:pPr>
        <w:pStyle w:val="ConsPlusNormal"/>
        <w:ind w:firstLine="540"/>
        <w:jc w:val="both"/>
      </w:pPr>
      <w:r w:rsidRPr="00071499">
        <w:t>путем размещения в федеральной государс</w:t>
      </w:r>
      <w:r w:rsidR="003B24FB">
        <w:t>твенной информационной системе «</w:t>
      </w:r>
      <w:r w:rsidRPr="00071499">
        <w:t xml:space="preserve">Единый портал государственных и муниципальных </w:t>
      </w:r>
      <w:r w:rsidR="003B24FB">
        <w:t>услуг (функций)»</w:t>
      </w:r>
      <w:r w:rsidR="003B4B5D" w:rsidRPr="00071499">
        <w:t xml:space="preserve"> (далее - ЕПГУ);</w:t>
      </w:r>
    </w:p>
    <w:p w:rsidR="004346F0" w:rsidRPr="00071499" w:rsidRDefault="004346F0" w:rsidP="00B30C59">
      <w:pPr>
        <w:pStyle w:val="ConsPlusNormal"/>
        <w:ind w:firstLine="540"/>
        <w:jc w:val="both"/>
      </w:pPr>
      <w:r w:rsidRPr="004346F0">
        <w:t xml:space="preserve">путем размещения на региональном портале государственных и муниципальных услуг (далее - РПГУ), в случае если такой портал создан </w:t>
      </w:r>
      <w:r>
        <w:t>уполномоченным</w:t>
      </w:r>
      <w:r w:rsidRPr="004346F0">
        <w:t xml:space="preserve"> органо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утем размещения на информационном стенде в помещении уполномоченного органа, в информационных материалах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утем публикации информационных материалов в средствах массовой информац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осредством ответов на письменные обращ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сотрудником отдела </w:t>
      </w:r>
      <w:r w:rsidR="00EE7A3B">
        <w:t>МФЦ</w:t>
      </w:r>
      <w:r w:rsidRPr="00071499">
        <w:t xml:space="preserve">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071499">
          <w:t>пунктом 6.3</w:t>
        </w:r>
      </w:hyperlink>
      <w:r w:rsidR="006C309E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твет на телефонный звонок должен содержать информацию о наименовании органа, в который </w:t>
      </w:r>
      <w:r w:rsidR="004749F3" w:rsidRPr="00071499">
        <w:t>обратился</w:t>
      </w:r>
      <w:r w:rsidRPr="00071499"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071499">
        <w:lastRenderedPageBreak/>
        <w:t>сообщается номер телефона, по которому он может получить необходимую информацию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071499">
        <w:t>,</w:t>
      </w:r>
      <w:r w:rsidR="008500A3">
        <w:t xml:space="preserve"> ЕПГУ</w:t>
      </w:r>
      <w:r w:rsidR="004346F0">
        <w:t>,</w:t>
      </w:r>
      <w:r w:rsidR="004346F0" w:rsidRPr="004346F0">
        <w:t xml:space="preserve"> РПГУ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BC2FD9" w:rsidRPr="00071499" w:rsidRDefault="00BC2FD9" w:rsidP="00B30C59">
      <w:pPr>
        <w:pStyle w:val="ConsPlusNormal"/>
        <w:ind w:firstLine="540"/>
        <w:jc w:val="both"/>
      </w:pPr>
    </w:p>
    <w:p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20312" w:rsidRPr="00071499" w:rsidRDefault="00420312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2.1. Наименование муниципальной услуги.</w:t>
      </w:r>
    </w:p>
    <w:p w:rsidR="00B30C59" w:rsidRDefault="00420312" w:rsidP="00907A2B">
      <w:pPr>
        <w:pStyle w:val="ConsPlusNormal"/>
        <w:ind w:firstLine="539"/>
        <w:jc w:val="both"/>
      </w:pPr>
      <w:r w:rsidRPr="00071499">
        <w:t xml:space="preserve">Наименование муниципальной услуги - </w:t>
      </w:r>
      <w:r w:rsidR="00422787">
        <w:t>п</w:t>
      </w:r>
      <w:r w:rsidR="00422787" w:rsidRPr="00422787">
        <w:t>еревод жилого помещения в нежилое помещение и нежилого помещения в жилое</w:t>
      </w:r>
      <w:r w:rsidR="00BA6DF5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2.2. Наименование органа, предоставляющего муниципальную услугу.</w:t>
      </w:r>
    </w:p>
    <w:p w:rsidR="00420312" w:rsidRPr="00071499" w:rsidRDefault="00A30C2B" w:rsidP="00B30C59">
      <w:pPr>
        <w:pStyle w:val="ConsPlusNormal"/>
        <w:ind w:firstLine="539"/>
        <w:jc w:val="both"/>
      </w:pPr>
      <w:r>
        <w:t>Администрация Шумихинского муниципального округа Курганской области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МФЦ участвует в предоставлении муниципальной услуги в части: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информирования по вопрос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приема заявлений и документов, необходимых для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выдачи результата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974E5C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974E5C">
        <w:t>ая служба</w:t>
      </w:r>
      <w:r w:rsidRPr="00974E5C">
        <w:t xml:space="preserve"> государственной регистрации, кадастра и картографии</w:t>
      </w:r>
      <w:r w:rsidR="003B4B5D" w:rsidRPr="00974E5C">
        <w:t>,</w:t>
      </w:r>
      <w:r w:rsidR="00B8663D">
        <w:t xml:space="preserve">Федеральная налоговая служба, </w:t>
      </w:r>
      <w:r w:rsidR="006F2D1E" w:rsidRPr="00974E5C">
        <w:t>специализированные государственные и муниципальные организ</w:t>
      </w:r>
      <w:r w:rsidR="00974E5C" w:rsidRPr="00974E5C">
        <w:t>ации технической инвентаризации</w:t>
      </w:r>
      <w:r w:rsidR="00846CB8" w:rsidRPr="00974E5C">
        <w:t>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 xml:space="preserve">Заявитель вправе подать </w:t>
      </w:r>
      <w:r w:rsidRPr="008958E2">
        <w:t xml:space="preserve">заявление </w:t>
      </w:r>
      <w:r w:rsidR="008142C4" w:rsidRPr="008958E2">
        <w:t>о</w:t>
      </w:r>
      <w:r w:rsidR="008958E2" w:rsidRPr="008958E2">
        <w:t>переводе</w:t>
      </w:r>
      <w:r w:rsidR="008958E2">
        <w:t xml:space="preserve"> помещения</w:t>
      </w:r>
      <w:r w:rsidRPr="00071499">
        <w:t xml:space="preserve"> через МФЦ в соответствии с соглашением о взаимодействии между МФЦ и уполномоченным органом, почтовым о</w:t>
      </w:r>
      <w:r w:rsidR="00027489">
        <w:t>тправлением или с помощью ЕПГУ</w:t>
      </w:r>
      <w:r w:rsidR="004346F0" w:rsidRPr="004346F0">
        <w:t>, РПГУ</w:t>
      </w:r>
      <w:r w:rsidR="004F2197">
        <w:t>по форме</w:t>
      </w:r>
      <w:r w:rsidR="006041AF">
        <w:t xml:space="preserve"> в соответствии с П</w:t>
      </w:r>
      <w:r w:rsidR="00B74BAE">
        <w:t>риложени</w:t>
      </w:r>
      <w:r w:rsidR="006041AF">
        <w:t>ем</w:t>
      </w:r>
      <w:r w:rsidR="00027489">
        <w:t>3</w:t>
      </w:r>
      <w:r w:rsidR="00B74BAE">
        <w:t xml:space="preserve">к </w:t>
      </w:r>
      <w:r w:rsidR="006041AF">
        <w:t xml:space="preserve">настоящему </w:t>
      </w:r>
      <w:r w:rsidR="00B74BAE">
        <w:t>административному регла</w:t>
      </w:r>
      <w:r w:rsidR="00B7434F">
        <w:t>менту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30C2B" w:rsidRPr="00071499" w:rsidRDefault="00A30C2B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.3. Описание результата предоставления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422787">
        <w:t>перевод</w:t>
      </w:r>
      <w:r w:rsidR="00C017C0">
        <w:t>е</w:t>
      </w:r>
      <w:r w:rsidR="00422787">
        <w:t xml:space="preserve">или об отказе в переводе </w:t>
      </w:r>
      <w:r w:rsidR="00422787" w:rsidRPr="00422787">
        <w:t>жилого помещения в нежилое помещение и нежилого помещения в жилое</w:t>
      </w:r>
      <w:r w:rsidR="0050106E">
        <w:t xml:space="preserve"> помещение</w:t>
      </w:r>
      <w:r w:rsidRPr="00071499">
        <w:t>.</w:t>
      </w:r>
    </w:p>
    <w:p w:rsidR="00B74BAE" w:rsidRPr="00071499" w:rsidRDefault="00B74BAE" w:rsidP="00B30C59">
      <w:pPr>
        <w:pStyle w:val="ConsPlusNormal"/>
        <w:ind w:firstLine="540"/>
        <w:jc w:val="both"/>
      </w:pPr>
      <w:r>
        <w:t xml:space="preserve"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</w:t>
      </w:r>
      <w:r>
        <w:br/>
        <w:t>от 10 августа 2005</w:t>
      </w:r>
      <w:r w:rsidR="009F5EEF">
        <w:t>г.</w:t>
      </w:r>
      <w:r>
        <w:t xml:space="preserve">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>
        <w:t>П</w:t>
      </w:r>
      <w:r>
        <w:t xml:space="preserve">риложение </w:t>
      </w:r>
      <w:r w:rsidR="006041AF">
        <w:t xml:space="preserve">3 </w:t>
      </w:r>
      <w:r>
        <w:t xml:space="preserve">к </w:t>
      </w:r>
      <w:r w:rsidR="006041AF">
        <w:t xml:space="preserve">настоящему </w:t>
      </w:r>
      <w:r>
        <w:t>административному регламенту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Результат предоставления муниципальной услуги может быть получен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- в </w:t>
      </w:r>
      <w:r w:rsidR="003C343E" w:rsidRPr="00071499">
        <w:t>уполномоченном органе местного самоуправления</w:t>
      </w:r>
      <w:r w:rsidRPr="00071499">
        <w:t xml:space="preserve"> на бумажном носителе при личном обращении;</w:t>
      </w:r>
    </w:p>
    <w:p w:rsidR="009E5ADB" w:rsidRPr="00071499" w:rsidRDefault="00420312" w:rsidP="00B30C59">
      <w:pPr>
        <w:pStyle w:val="ConsPlusNormal"/>
        <w:ind w:firstLine="540"/>
        <w:jc w:val="both"/>
      </w:pPr>
      <w:r w:rsidRPr="00071499">
        <w:t>- в МФЦ на бумажном носителе при личном обращен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чтовым отправлением;</w:t>
      </w:r>
    </w:p>
    <w:p w:rsidR="00420312" w:rsidRDefault="008500A3" w:rsidP="00B30C59">
      <w:pPr>
        <w:pStyle w:val="ConsPlusNormal"/>
        <w:ind w:firstLine="540"/>
        <w:jc w:val="both"/>
      </w:pPr>
      <w:r>
        <w:t>- на ЕПГУ</w:t>
      </w:r>
      <w:r w:rsidR="00420312" w:rsidRPr="00071499">
        <w:t xml:space="preserve">, </w:t>
      </w:r>
      <w:r w:rsidR="004346F0" w:rsidRPr="004346F0">
        <w:t>РПГУ</w:t>
      </w:r>
      <w:r w:rsidR="00420312" w:rsidRPr="00071499">
        <w:t>в том числе в форме электронного документа, подписанного электронной подписью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Уполномоченный орган принимает решение </w:t>
      </w:r>
      <w:r w:rsidR="00422787" w:rsidRPr="00422787">
        <w:t>о перевод</w:t>
      </w:r>
      <w:r w:rsidR="00C017C0">
        <w:t>е</w:t>
      </w:r>
      <w:r w:rsidR="00422787" w:rsidRPr="00422787">
        <w:t xml:space="preserve"> или об отказе в переводе жилого помещения в нежилое помещение и нежилого помещения в жилое</w:t>
      </w:r>
      <w:r w:rsidR="0050106E">
        <w:t xml:space="preserve"> помещение</w:t>
      </w:r>
      <w:r w:rsidRPr="00071499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C79C9" w:rsidRPr="00071499" w:rsidRDefault="001E694D" w:rsidP="00B30C59">
      <w:pPr>
        <w:pStyle w:val="ConsPlusNormal"/>
        <w:ind w:firstLine="540"/>
        <w:jc w:val="both"/>
      </w:pPr>
      <w:r w:rsidRPr="00071499">
        <w:t>В случа</w:t>
      </w:r>
      <w:r w:rsidR="008500A3">
        <w:t>е подачи документов через ЕПГУ</w:t>
      </w:r>
      <w:r w:rsidR="004346F0" w:rsidRPr="004346F0">
        <w:t>, РПГУ</w:t>
      </w:r>
      <w:r w:rsidRPr="00071499">
        <w:t xml:space="preserve">срок предоставления исчисляется со дня поступления в уполномоченный орган </w:t>
      </w:r>
      <w:r w:rsidR="009C79C9" w:rsidRPr="00071499">
        <w:t>документов</w:t>
      </w:r>
      <w:r w:rsidR="008500A3">
        <w:t>. Направление принятых на ЕПГУ</w:t>
      </w:r>
      <w:r w:rsidR="004346F0" w:rsidRPr="004346F0">
        <w:t>, РПГУ</w:t>
      </w:r>
      <w:r w:rsidR="009C79C9" w:rsidRPr="00071499">
        <w:t>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071499">
        <w:t xml:space="preserve"> и подключенной к ней региональной системы межведомственного электронного взаимодейств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Срок выдачи документов, являющихся результатом предоставления муниципальной услуги, - </w:t>
      </w:r>
      <w:r w:rsidR="00564308" w:rsidRPr="00071499">
        <w:t>не позднее чем через 3 рабочих дня со дня принятия решения</w:t>
      </w:r>
      <w:r w:rsidR="004212D5" w:rsidRPr="00071499">
        <w:t xml:space="preserve"> в соответствии с </w:t>
      </w:r>
      <w:r w:rsidR="004212D5" w:rsidRPr="003820C0">
        <w:t>пункт</w:t>
      </w:r>
      <w:r w:rsidR="00C017C0">
        <w:t>ом</w:t>
      </w:r>
      <w:r w:rsidR="00846CB8" w:rsidRPr="003820C0">
        <w:t xml:space="preserve"> 3.1.3</w:t>
      </w:r>
      <w:r w:rsidR="004212D5" w:rsidRPr="00071499">
        <w:t xml:space="preserve"> настоящего административного регламента</w:t>
      </w:r>
      <w:r w:rsidRPr="00071499">
        <w:t>.</w:t>
      </w:r>
    </w:p>
    <w:p w:rsidR="00A30C2B" w:rsidRPr="00071499" w:rsidRDefault="00A30C2B" w:rsidP="00B30C59">
      <w:pPr>
        <w:pStyle w:val="ConsPlusNormal"/>
        <w:ind w:firstLine="540"/>
        <w:jc w:val="both"/>
      </w:pPr>
    </w:p>
    <w:p w:rsidR="0008006D" w:rsidRPr="00071499" w:rsidRDefault="00420312" w:rsidP="00B30C59">
      <w:pPr>
        <w:pStyle w:val="ConsPlusNormal"/>
        <w:ind w:firstLine="540"/>
        <w:jc w:val="both"/>
      </w:pPr>
      <w:r w:rsidRPr="00071499">
        <w:t>2.5. Нормативные правовые акты, регулирующие предоставление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071499">
        <w:t>ается</w:t>
      </w:r>
      <w:r w:rsidRPr="00071499">
        <w:t xml:space="preserve"> на официальном сайте уполномоченного органа, на ЕПГУ</w:t>
      </w:r>
      <w:r w:rsidR="004346F0" w:rsidRPr="004346F0">
        <w:t>, РПГУ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A30C2B" w:rsidRPr="00071499" w:rsidRDefault="00A30C2B" w:rsidP="00B30C59">
      <w:pPr>
        <w:pStyle w:val="ConsPlusNormal"/>
        <w:ind w:firstLine="540"/>
        <w:jc w:val="both"/>
      </w:pPr>
    </w:p>
    <w:p w:rsidR="0008006D" w:rsidRPr="00071499" w:rsidRDefault="0008006D" w:rsidP="00B30C59">
      <w:pPr>
        <w:pStyle w:val="ConsPlusNormal"/>
        <w:ind w:firstLine="540"/>
        <w:jc w:val="both"/>
      </w:pPr>
      <w:r w:rsidRPr="00071499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20312" w:rsidRPr="00071499" w:rsidRDefault="00420312" w:rsidP="00B30C59">
      <w:pPr>
        <w:pStyle w:val="ConsPlusNormal"/>
        <w:ind w:firstLine="540"/>
        <w:jc w:val="both"/>
      </w:pPr>
      <w:bookmarkStart w:id="1" w:name="Par93"/>
      <w:bookmarkEnd w:id="1"/>
      <w:r w:rsidRPr="00A84ACD">
        <w:t>2.6.1. Исчерпывающий перечень документов, необходимых для предоставления муниципальной услуги.</w:t>
      </w:r>
    </w:p>
    <w:p w:rsidR="00420312" w:rsidRDefault="008958E2" w:rsidP="00B30C59">
      <w:pPr>
        <w:pStyle w:val="ConsPlusNormal"/>
        <w:ind w:firstLine="540"/>
        <w:jc w:val="both"/>
      </w:pPr>
      <w:r w:rsidRPr="008958E2"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  <w:r w:rsidR="00420312" w:rsidRPr="00071499">
        <w:t>в уполномоченный орган:</w:t>
      </w:r>
    </w:p>
    <w:p w:rsidR="007A0D21" w:rsidRDefault="007A0D21" w:rsidP="00B30C59">
      <w:pPr>
        <w:pStyle w:val="ConsPlusNormal"/>
        <w:ind w:firstLine="540"/>
        <w:jc w:val="both"/>
      </w:pPr>
      <w:r>
        <w:t>1) заявление о переводе помещения;</w:t>
      </w:r>
    </w:p>
    <w:p w:rsidR="007A0D21" w:rsidRDefault="0050106E" w:rsidP="00B30C59">
      <w:pPr>
        <w:pStyle w:val="ConsPlusNormal"/>
        <w:ind w:firstLine="567"/>
        <w:jc w:val="both"/>
      </w:pPr>
      <w:r>
        <w:t xml:space="preserve">2) </w:t>
      </w:r>
      <w:r w:rsidR="007A0D21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A0D21" w:rsidRDefault="007A0D21" w:rsidP="00B30C59">
      <w:pPr>
        <w:pStyle w:val="ConsPlusNormal"/>
        <w:ind w:firstLine="540"/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A0D21" w:rsidRDefault="007A0D21" w:rsidP="00B30C59">
      <w:pPr>
        <w:pStyle w:val="ConsPlusNormal"/>
        <w:ind w:firstLine="540"/>
        <w:jc w:val="both"/>
      </w:pPr>
      <w:r>
        <w:t>4) поэтажный план дома, в котором находится переводимое помещение;</w:t>
      </w:r>
    </w:p>
    <w:p w:rsidR="007A0D21" w:rsidRDefault="007A0D21" w:rsidP="00B30C59">
      <w:pPr>
        <w:pStyle w:val="ConsPlusNormal"/>
        <w:ind w:firstLine="540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A0D21" w:rsidRDefault="007A0D21" w:rsidP="00B30C59">
      <w:pPr>
        <w:pStyle w:val="ConsPlusNormal"/>
        <w:ind w:firstLine="540"/>
        <w:jc w:val="both"/>
      </w:pPr>
      <w: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157D8" w:rsidRDefault="007A0D21" w:rsidP="00907A2B">
      <w:pPr>
        <w:pStyle w:val="ConsPlusNormal"/>
        <w:ind w:firstLine="540"/>
        <w:jc w:val="both"/>
      </w:pPr>
      <w:r>
        <w:t>7) согласие каждого собственника всех помещений, примыкающих к переводимому помещению, на перевод жилого</w:t>
      </w:r>
      <w:r w:rsidR="00EE7A3B">
        <w:t xml:space="preserve"> помещения в нежилое помещение.</w:t>
      </w:r>
    </w:p>
    <w:p w:rsidR="006F401E" w:rsidRDefault="006F401E" w:rsidP="00B30C59">
      <w:pPr>
        <w:pStyle w:val="ConsPlusNormal"/>
        <w:ind w:firstLine="539"/>
        <w:jc w:val="both"/>
      </w:pPr>
      <w:r w:rsidRPr="00045E97">
        <w:t>2</w:t>
      </w:r>
      <w:r>
        <w:t>.6.1.1</w:t>
      </w:r>
      <w:r w:rsidR="00D12D71" w:rsidRPr="00D12D71">
        <w:t xml:space="preserve"> В случае направле</w:t>
      </w:r>
      <w:r w:rsidR="002F5428">
        <w:t>ния заявления посредством ЕПГУ</w:t>
      </w:r>
      <w:r w:rsidR="00D12D71" w:rsidRPr="00D12D71">
        <w:t xml:space="preserve">, </w:t>
      </w:r>
      <w:r w:rsidR="004346F0" w:rsidRPr="004346F0">
        <w:t xml:space="preserve">РПГУ </w:t>
      </w:r>
      <w:r w:rsidR="00D12D71" w:rsidRPr="00D12D71"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</w:t>
      </w:r>
      <w:r w:rsidR="00D12D71" w:rsidRPr="00D12D71">
        <w:lastRenderedPageBreak/>
        <w:t>системы межведомственного электронного взаимодействия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 (для физических лиц);</w:t>
      </w:r>
    </w:p>
    <w:p w:rsidR="00420312" w:rsidRDefault="00420312" w:rsidP="00B30C59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863D4D" w:rsidRPr="00071499" w:rsidRDefault="00420312" w:rsidP="00B30C59">
      <w:pPr>
        <w:pStyle w:val="ConsPlusNormal"/>
        <w:ind w:firstLine="540"/>
        <w:jc w:val="both"/>
      </w:pPr>
      <w:bookmarkStart w:id="2" w:name="Par104"/>
      <w:bookmarkEnd w:id="2"/>
      <w:r w:rsidRPr="00071499">
        <w:t xml:space="preserve">2.6.2. </w:t>
      </w:r>
      <w:r w:rsidR="009C79C9" w:rsidRPr="00071499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071499">
          <w:t>подпунктах</w:t>
        </w:r>
      </w:hyperlink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>
          <w:t>3</w:t>
        </w:r>
      </w:hyperlink>
      <w:r w:rsidR="009C79C9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>
          <w:t>4</w:t>
        </w:r>
        <w:r w:rsidR="009C79C9" w:rsidRPr="00071499">
          <w:t xml:space="preserve"> пункта 2.6.1</w:t>
        </w:r>
      </w:hyperlink>
      <w:r w:rsidR="009C79C9" w:rsidRPr="00071499">
        <w:t xml:space="preserve">, а также в случае, если право на </w:t>
      </w:r>
      <w:r w:rsidR="007A0D21">
        <w:t xml:space="preserve">переводимое помещение </w:t>
      </w:r>
      <w:r w:rsidR="009C79C9" w:rsidRPr="00071499">
        <w:t xml:space="preserve">зарегистрировано в Едином государственном реестре недвижимости, документы, предусмотренные подпунктом 2 пункта 2.6.1 </w:t>
      </w:r>
      <w:r w:rsidR="00EB0E59" w:rsidRPr="00071499">
        <w:t xml:space="preserve">настоящего </w:t>
      </w:r>
      <w:r w:rsidR="009C79C9" w:rsidRPr="00071499">
        <w:t xml:space="preserve">административного регламента. </w:t>
      </w:r>
    </w:p>
    <w:p w:rsidR="00420312" w:rsidRDefault="00863D4D" w:rsidP="00B30C59">
      <w:pPr>
        <w:pStyle w:val="ConsPlusNormal"/>
        <w:ind w:firstLine="540"/>
        <w:jc w:val="both"/>
      </w:pPr>
      <w:r w:rsidRPr="00071499">
        <w:t xml:space="preserve">2.6.3. </w:t>
      </w:r>
      <w:r w:rsidR="00420312" w:rsidRPr="00071499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071499">
          <w:t>подпунктах</w:t>
        </w:r>
      </w:hyperlink>
      <w:r w:rsidRPr="00071499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>
          <w:t>3</w:t>
        </w:r>
      </w:hyperlink>
      <w:r w:rsidR="00420312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>
          <w:t>4</w:t>
        </w:r>
        <w:r w:rsidR="00420312" w:rsidRPr="00071499">
          <w:t xml:space="preserve"> пункта 2.6.1</w:t>
        </w:r>
      </w:hyperlink>
      <w:r w:rsidR="00093E55" w:rsidRPr="00071499">
        <w:t xml:space="preserve">настоящего </w:t>
      </w:r>
      <w:r w:rsidR="00420312" w:rsidRPr="00071499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A137EC" w:rsidRDefault="00A137EC" w:rsidP="00B30C59">
      <w:pPr>
        <w:pStyle w:val="ConsPlusNormal"/>
        <w:ind w:firstLine="540"/>
        <w:jc w:val="both"/>
      </w:pPr>
      <w: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A137EC" w:rsidRPr="00071499" w:rsidRDefault="00A137EC" w:rsidP="00B30C59">
      <w:pPr>
        <w:pStyle w:val="ConsPlusNormal"/>
        <w:ind w:firstLine="540"/>
        <w:jc w:val="both"/>
      </w:pPr>
      <w: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863D4D" w:rsidRPr="00071499" w:rsidRDefault="00863D4D" w:rsidP="00B30C59">
      <w:pPr>
        <w:pStyle w:val="ConsPlusNormal"/>
        <w:ind w:firstLine="540"/>
        <w:jc w:val="both"/>
      </w:pPr>
      <w:r w:rsidRPr="00071499">
        <w:t xml:space="preserve">Уполномоченный орган, осуществляющий </w:t>
      </w:r>
      <w:r w:rsidR="007A0D21">
        <w:t>перевод помещений</w:t>
      </w:r>
      <w:r w:rsidRPr="00071499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>
        <w:t>скается в соответствии с пунктом</w:t>
      </w:r>
      <w:r w:rsidRPr="00071499">
        <w:t xml:space="preserve"> 2.6.1 настоящего административного регламента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По межведомственным запросам уполномоченного органа, указанных в </w:t>
      </w:r>
      <w:r w:rsidRPr="00C61EE5">
        <w:t>абзаце первом настоящего пункта, документы (их копии или сведения, содержащиеся в них) п</w:t>
      </w:r>
      <w:r w:rsidRPr="00071499"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071499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0312" w:rsidRPr="00071499" w:rsidRDefault="006D046E" w:rsidP="00B30C59">
      <w:pPr>
        <w:pStyle w:val="ConsPlusNormal"/>
        <w:ind w:firstLine="540"/>
        <w:jc w:val="both"/>
      </w:pPr>
      <w:bookmarkStart w:id="3" w:name="Par116"/>
      <w:bookmarkEnd w:id="3"/>
      <w:r w:rsidRPr="00071499">
        <w:t>2.7</w:t>
      </w:r>
      <w:r w:rsidR="00420312" w:rsidRPr="00071499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0312" w:rsidRPr="00071499" w:rsidRDefault="006D046E" w:rsidP="00B30C59">
      <w:pPr>
        <w:pStyle w:val="ConsPlusNormal"/>
        <w:ind w:firstLine="540"/>
        <w:jc w:val="both"/>
      </w:pPr>
      <w:r w:rsidRPr="00071499">
        <w:t>2.8</w:t>
      </w:r>
      <w:r w:rsidR="00420312" w:rsidRPr="00071499">
        <w:t>. Исчерпывающий перечень оснований для приостановления или отказа в предоставлении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071499" w:rsidRDefault="00BF5239" w:rsidP="00B30C59">
      <w:pPr>
        <w:pStyle w:val="ConsPlusNormal"/>
        <w:ind w:firstLine="540"/>
        <w:jc w:val="both"/>
      </w:pPr>
      <w:r w:rsidRPr="00BF5239">
        <w:t>Отказ в переводе жилого помещения в нежилое помещение или нежилого помещения в жилое помещение допускается в случа</w:t>
      </w:r>
      <w:r>
        <w:t>е, есл</w:t>
      </w:r>
      <w:r w:rsidRPr="00BF5239">
        <w:t>и</w:t>
      </w:r>
      <w:r w:rsidR="00420312" w:rsidRPr="00BF5239">
        <w:t>:</w:t>
      </w:r>
    </w:p>
    <w:p w:rsidR="00420312" w:rsidRPr="00071499" w:rsidRDefault="00420312" w:rsidP="00B30C59">
      <w:pPr>
        <w:pStyle w:val="ConsPlusNormal"/>
        <w:numPr>
          <w:ilvl w:val="0"/>
          <w:numId w:val="3"/>
        </w:numPr>
        <w:ind w:left="0" w:firstLine="540"/>
        <w:jc w:val="both"/>
      </w:pPr>
      <w:r w:rsidRPr="00071499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E771D9" w:rsidRPr="00071499">
        <w:t xml:space="preserve">настоящего </w:t>
      </w:r>
      <w:r w:rsidRPr="00071499">
        <w:t xml:space="preserve">административного регламента, обязанность по представлению которых с </w:t>
      </w:r>
      <w:r w:rsidR="00F84562" w:rsidRPr="00071499">
        <w:t xml:space="preserve">учетом </w:t>
      </w:r>
      <w:r w:rsidR="00F84562" w:rsidRPr="00C61EE5">
        <w:t xml:space="preserve">пункта </w:t>
      </w:r>
      <w:r w:rsidR="00F84562" w:rsidRPr="00C61EE5">
        <w:lastRenderedPageBreak/>
        <w:t>2.6.3</w:t>
      </w:r>
      <w:r w:rsidR="00E771D9" w:rsidRPr="00071499">
        <w:t xml:space="preserve">настоящего </w:t>
      </w:r>
      <w:r w:rsidRPr="00071499">
        <w:t>административного регламента возложена на зая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C61EE5">
        <w:t xml:space="preserve">необходимых для </w:t>
      </w:r>
      <w:r w:rsidR="00C61EE5" w:rsidRPr="00C61EE5">
        <w:t>перево</w:t>
      </w:r>
      <w:r w:rsidR="0047062F">
        <w:t xml:space="preserve">да </w:t>
      </w:r>
      <w:r w:rsidR="00C61EE5">
        <w:t>жилого помещения в нежилое п</w:t>
      </w:r>
      <w:r w:rsidR="00C61EE5" w:rsidRPr="00C61EE5">
        <w:t>омещение или нежилого помещения в жилое</w:t>
      </w:r>
      <w:r w:rsidR="00AF5B48">
        <w:t xml:space="preserve"> помещение</w:t>
      </w:r>
      <w:r w:rsidRPr="00C61EE5">
        <w:t xml:space="preserve"> в соответствии</w:t>
      </w:r>
      <w:r w:rsidRPr="00071499">
        <w:t xml:space="preserve">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E771D9" w:rsidRPr="00071499">
        <w:t xml:space="preserve">настоящего </w:t>
      </w:r>
      <w:r w:rsidRPr="00071499">
        <w:t xml:space="preserve">административного регламента, если соответствующий документ не был представлен заявителем по собственной инициативе.Отказ в </w:t>
      </w:r>
      <w:r w:rsidR="002F3E33">
        <w:t>переводе жилого помещения в нежилое помещение или нежилого помещения в жилое помещение</w:t>
      </w:r>
      <w:r w:rsidRPr="00071499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>
        <w:t>перевода жилого помещения в нежилое помещение или нежилого помещения в жилое помещение</w:t>
      </w:r>
      <w:r w:rsidRPr="00071499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E771D9" w:rsidRPr="00071499">
        <w:t>настоящего</w:t>
      </w:r>
      <w:r w:rsidRPr="00071499"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представления документов</w:t>
      </w:r>
      <w:r w:rsidR="00BF5239">
        <w:t>,</w:t>
      </w:r>
      <w:r w:rsidR="00BF5239" w:rsidRPr="00BF5239">
        <w:t>определенны</w:t>
      </w:r>
      <w:r w:rsidR="00BF5239">
        <w:t>х</w:t>
      </w:r>
      <w:r w:rsidR="00BF5239" w:rsidRPr="00BF5239">
        <w:t xml:space="preserve"> пунктом 2.6.1 настоящего административного регламента </w:t>
      </w:r>
      <w:r w:rsidRPr="00071499">
        <w:t>в ненадлежащий орган;</w:t>
      </w:r>
    </w:p>
    <w:p w:rsidR="002F3E33" w:rsidRDefault="00420312" w:rsidP="00B30C59">
      <w:pPr>
        <w:pStyle w:val="ConsPlusNormal"/>
        <w:ind w:firstLine="540"/>
        <w:jc w:val="both"/>
      </w:pPr>
      <w:r w:rsidRPr="003B24FB">
        <w:t xml:space="preserve">4) </w:t>
      </w:r>
      <w:r w:rsidR="003B24FB" w:rsidRPr="003B24FB">
        <w:t>несоблюдение предусмотренных статьей 22 Жилищного кодекса условий перевода помещения</w:t>
      </w:r>
      <w:r w:rsidR="00BA6DF5">
        <w:t>, а именно:</w:t>
      </w:r>
    </w:p>
    <w:p w:rsidR="00D019ED" w:rsidRDefault="00C856E4" w:rsidP="00B30C59">
      <w:pPr>
        <w:pStyle w:val="ConsPlusNormal"/>
        <w:ind w:firstLine="540"/>
        <w:jc w:val="both"/>
      </w:pPr>
      <w:r>
        <w:t>а</w:t>
      </w:r>
      <w:r w:rsidR="00BA6DF5">
        <w:t>)</w:t>
      </w:r>
      <w:r w:rsidR="00D019ED" w:rsidRPr="00D019ED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>
        <w:t>;</w:t>
      </w:r>
    </w:p>
    <w:p w:rsidR="00D019ED" w:rsidRDefault="00C856E4" w:rsidP="00B30C59">
      <w:pPr>
        <w:pStyle w:val="ConsPlusNormal"/>
        <w:ind w:firstLine="540"/>
        <w:jc w:val="both"/>
      </w:pPr>
      <w:r>
        <w:t>б)</w:t>
      </w:r>
      <w:r w:rsidR="00D019ED" w:rsidRPr="00D019ED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D019ED" w:rsidRDefault="009F5EEF" w:rsidP="00B30C59">
      <w:pPr>
        <w:pStyle w:val="ConsPlusNormal"/>
        <w:ind w:firstLine="540"/>
        <w:jc w:val="both"/>
      </w:pPr>
      <w:r>
        <w:t>в)</w:t>
      </w:r>
      <w:r w:rsidR="00D019ED">
        <w:t xml:space="preserve"> если </w:t>
      </w:r>
      <w:r w:rsidR="00D019ED" w:rsidRPr="00D019ED">
        <w:t>право собственности на переводимое помещение обременено правами каких-либо лиц</w:t>
      </w:r>
      <w:r w:rsidR="00D019ED">
        <w:t>;</w:t>
      </w:r>
    </w:p>
    <w:p w:rsidR="005C006B" w:rsidRDefault="00C856E4" w:rsidP="00B30C59">
      <w:pPr>
        <w:pStyle w:val="ConsPlusNormal"/>
        <w:ind w:firstLine="540"/>
        <w:jc w:val="both"/>
      </w:pPr>
      <w:r>
        <w:t>г)</w:t>
      </w:r>
      <w:r w:rsidR="005C006B">
        <w:t xml:space="preserve"> если после </w:t>
      </w:r>
      <w:r w:rsidR="005C006B" w:rsidRPr="005C006B">
        <w:t>перевода из жилого помещения в нежилое помещение исключена возможность доступа с использованием помещений, обеспечивающих доступ к жилым помещениям</w:t>
      </w:r>
      <w:r w:rsidR="005C006B">
        <w:t>;</w:t>
      </w:r>
    </w:p>
    <w:p w:rsidR="00BA6DF5" w:rsidRDefault="00C856E4" w:rsidP="00B30C59">
      <w:pPr>
        <w:pStyle w:val="ConsPlusNormal"/>
        <w:ind w:firstLine="540"/>
        <w:jc w:val="both"/>
      </w:pPr>
      <w:r>
        <w:t>д)</w:t>
      </w:r>
      <w:r w:rsidR="00BA6DF5" w:rsidRPr="00BA6DF5">
        <w:t xml:space="preserve">если при переводе квартиры </w:t>
      </w:r>
      <w:r w:rsidR="0050106E" w:rsidRPr="00BA6DF5">
        <w:t xml:space="preserve">в многоквартирном доме </w:t>
      </w:r>
      <w:r w:rsidR="00BA6DF5" w:rsidRPr="00BA6DF5">
        <w:t xml:space="preserve">в нежилое помещение не соблюдены </w:t>
      </w:r>
      <w:r w:rsidR="0050106E">
        <w:t xml:space="preserve">следующие </w:t>
      </w:r>
      <w:r w:rsidR="00BA6DF5" w:rsidRPr="00BA6DF5">
        <w:t>требования:</w:t>
      </w:r>
    </w:p>
    <w:p w:rsidR="00C856E4" w:rsidRDefault="00C856E4" w:rsidP="00B30C59">
      <w:pPr>
        <w:pStyle w:val="ConsPlusNormal"/>
        <w:ind w:firstLine="540"/>
        <w:jc w:val="both"/>
      </w:pPr>
      <w:r>
        <w:t>- квартира расположена на первом этаже указанного дома;</w:t>
      </w:r>
    </w:p>
    <w:p w:rsidR="00BA6DF5" w:rsidRDefault="00C856E4" w:rsidP="00B30C59">
      <w:pPr>
        <w:pStyle w:val="ConsPlusNormal"/>
        <w:ind w:firstLine="540"/>
        <w:jc w:val="both"/>
      </w:pPr>
      <w: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50106E" w:rsidRDefault="00C856E4" w:rsidP="00907A2B">
      <w:pPr>
        <w:pStyle w:val="ConsPlusNormal"/>
        <w:ind w:firstLine="540"/>
        <w:jc w:val="both"/>
      </w:pPr>
      <w:r>
        <w:t xml:space="preserve">е) </w:t>
      </w:r>
      <w:r w:rsidR="00F64294">
        <w:t xml:space="preserve">также </w:t>
      </w:r>
      <w:r w:rsidR="00907A2B">
        <w:t>не допускается:</w:t>
      </w:r>
    </w:p>
    <w:p w:rsidR="00D84456" w:rsidRDefault="00C856E4" w:rsidP="00B30C5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t>-</w:t>
      </w:r>
      <w:r>
        <w:rPr>
          <w:rFonts w:ascii="Times New Roman" w:hAnsi="Times New Roman"/>
          <w:sz w:val="24"/>
          <w:szCs w:val="24"/>
        </w:rPr>
        <w:t>п</w:t>
      </w:r>
      <w:r w:rsidRPr="00C856E4">
        <w:rPr>
          <w:rFonts w:ascii="Times New Roman" w:hAnsi="Times New Roman"/>
          <w:sz w:val="24"/>
          <w:szCs w:val="24"/>
        </w:rPr>
        <w:t>еревод жилого помещения в наемном доме социального использования в нежилое помещение</w:t>
      </w:r>
      <w:r w:rsidR="00E6328C">
        <w:rPr>
          <w:rFonts w:ascii="Times New Roman" w:hAnsi="Times New Roman"/>
          <w:sz w:val="24"/>
          <w:szCs w:val="24"/>
        </w:rPr>
        <w:t>;</w:t>
      </w:r>
    </w:p>
    <w:p w:rsidR="007502F3" w:rsidRDefault="00D84456" w:rsidP="00B30C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="00C856E4" w:rsidRPr="00C856E4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:rsidR="00E6328C" w:rsidRPr="00790237" w:rsidRDefault="00E6328C" w:rsidP="00B30C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6328C">
        <w:rPr>
          <w:rFonts w:ascii="Times New Roman" w:hAnsi="Times New Roman"/>
          <w:sz w:val="24"/>
          <w:szCs w:val="24"/>
        </w:rPr>
        <w:t>еревод нежилого помещения в жилое помещение</w:t>
      </w:r>
      <w:r w:rsidR="00EC433F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>
        <w:rPr>
          <w:rFonts w:ascii="Times New Roman" w:hAnsi="Times New Roman"/>
          <w:sz w:val="24"/>
          <w:szCs w:val="24"/>
        </w:rPr>
        <w:t xml:space="preserve">требованиям, </w:t>
      </w:r>
      <w:r w:rsidRPr="00E6328C">
        <w:rPr>
          <w:rFonts w:ascii="Times New Roman" w:hAnsi="Times New Roman"/>
          <w:sz w:val="24"/>
          <w:szCs w:val="24"/>
        </w:rPr>
        <w:t>установленнымПостанов</w:t>
      </w:r>
      <w:r>
        <w:rPr>
          <w:rFonts w:ascii="Times New Roman" w:hAnsi="Times New Roman"/>
          <w:sz w:val="24"/>
          <w:szCs w:val="24"/>
        </w:rPr>
        <w:t>ление</w:t>
      </w:r>
      <w:r w:rsidR="00C77EBE">
        <w:rPr>
          <w:rFonts w:ascii="Times New Roman" w:hAnsi="Times New Roman"/>
          <w:sz w:val="24"/>
          <w:szCs w:val="24"/>
        </w:rPr>
        <w:t>м</w:t>
      </w:r>
      <w:r w:rsidR="00155A49">
        <w:rPr>
          <w:rFonts w:ascii="Times New Roman" w:hAnsi="Times New Roman"/>
          <w:sz w:val="24"/>
          <w:szCs w:val="24"/>
        </w:rPr>
        <w:t xml:space="preserve"> Правительства РФ от 28.01.</w:t>
      </w:r>
      <w:r w:rsidRPr="00E6328C">
        <w:rPr>
          <w:rFonts w:ascii="Times New Roman" w:hAnsi="Times New Roman"/>
          <w:sz w:val="24"/>
          <w:szCs w:val="24"/>
        </w:rPr>
        <w:t>2006</w:t>
      </w:r>
      <w:r w:rsidR="00C66E71">
        <w:rPr>
          <w:rFonts w:ascii="Times New Roman" w:hAnsi="Times New Roman"/>
          <w:sz w:val="24"/>
          <w:szCs w:val="24"/>
        </w:rPr>
        <w:t xml:space="preserve">г. </w:t>
      </w:r>
      <w:r w:rsidR="00155A4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47 </w:t>
      </w:r>
      <w:r w:rsidR="00EC433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«</w:t>
      </w:r>
      <w:r w:rsidRPr="00E6328C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>»</w:t>
      </w:r>
      <w:r w:rsidR="00EC433F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:rsidR="00420312" w:rsidRPr="00071499" w:rsidRDefault="002F3E33" w:rsidP="00B30C59">
      <w:pPr>
        <w:pStyle w:val="ConsPlusNormal"/>
        <w:ind w:firstLine="540"/>
        <w:jc w:val="both"/>
      </w:pPr>
      <w:r>
        <w:t xml:space="preserve">5) </w:t>
      </w:r>
      <w:r w:rsidR="00420312" w:rsidRPr="00071499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</w:t>
      </w:r>
      <w:r w:rsidRPr="00071499">
        <w:lastRenderedPageBreak/>
        <w:t xml:space="preserve">может являться основанием для отказа в </w:t>
      </w:r>
      <w:r w:rsidR="00C61EE5" w:rsidRPr="00C61EE5">
        <w:t>перевод</w:t>
      </w:r>
      <w:r w:rsidR="00C61EE5">
        <w:t>е</w:t>
      </w:r>
      <w:r w:rsidR="00C61EE5" w:rsidRPr="00C61EE5">
        <w:t xml:space="preserve"> жилого помещения в нежилое помещение или нежилого помещения в жилое помещение</w:t>
      </w:r>
      <w:r w:rsidR="00C61EE5">
        <w:t>.</w:t>
      </w:r>
    </w:p>
    <w:p w:rsidR="0047062F" w:rsidRPr="00071499" w:rsidRDefault="0047062F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bookmarkStart w:id="4" w:name="Par127"/>
      <w:bookmarkEnd w:id="4"/>
      <w:r w:rsidRPr="00071499">
        <w:t>2.</w:t>
      </w:r>
      <w:r w:rsidR="006D046E" w:rsidRPr="00071499">
        <w:t>9</w:t>
      </w:r>
      <w:r w:rsidRPr="00071499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Услуги, которые являются необходимыми и обязательными для предоставления муниципальной услуги:</w:t>
      </w:r>
    </w:p>
    <w:p w:rsidR="009707CE" w:rsidRDefault="009707CE" w:rsidP="00B30C59">
      <w:pPr>
        <w:pStyle w:val="ConsPlusNormal"/>
        <w:numPr>
          <w:ilvl w:val="0"/>
          <w:numId w:val="4"/>
        </w:numPr>
        <w:ind w:left="0" w:firstLine="540"/>
        <w:jc w:val="both"/>
      </w:pPr>
      <w:r w:rsidRPr="009707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t>;</w:t>
      </w:r>
    </w:p>
    <w:p w:rsidR="00411E28" w:rsidRDefault="00B3538D" w:rsidP="00B30C59">
      <w:pPr>
        <w:pStyle w:val="ConsPlusNormal"/>
        <w:numPr>
          <w:ilvl w:val="0"/>
          <w:numId w:val="4"/>
        </w:numPr>
        <w:ind w:left="0" w:firstLine="540"/>
        <w:jc w:val="both"/>
      </w:pPr>
      <w:r>
        <w:t>оформление документа, удостоверяющего права (полномочия) представителя, в случае, если за предоставлением услуги обр</w:t>
      </w:r>
      <w:r w:rsidR="0047062F">
        <w:t>ащается представитель заявителя.</w:t>
      </w:r>
    </w:p>
    <w:p w:rsidR="0047062F" w:rsidRPr="00071499" w:rsidRDefault="0047062F" w:rsidP="0047062F">
      <w:pPr>
        <w:pStyle w:val="ConsPlusNormal"/>
        <w:ind w:left="540"/>
        <w:jc w:val="both"/>
      </w:pPr>
    </w:p>
    <w:p w:rsidR="00420312" w:rsidRPr="009707CE" w:rsidRDefault="00420312" w:rsidP="00B30C59">
      <w:pPr>
        <w:pStyle w:val="ConsPlusNormal"/>
        <w:ind w:firstLine="540"/>
        <w:jc w:val="both"/>
      </w:pPr>
      <w:r w:rsidRPr="009707CE">
        <w:t>2.1</w:t>
      </w:r>
      <w:r w:rsidR="00920913" w:rsidRPr="009707CE">
        <w:t>0</w:t>
      </w:r>
      <w:r w:rsidRPr="009707CE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r w:rsidRPr="009707CE">
        <w:t>Предоставление муниципальной услуги осуществляется бесплатно</w:t>
      </w:r>
      <w:r w:rsidR="00E13A60" w:rsidRPr="009707CE">
        <w:t>, государственная пошлина не уплачивается</w:t>
      </w:r>
      <w:r w:rsidRPr="009707CE">
        <w:t>.</w:t>
      </w:r>
    </w:p>
    <w:p w:rsidR="0047062F" w:rsidRPr="009707CE" w:rsidRDefault="0047062F" w:rsidP="00B30C59">
      <w:pPr>
        <w:pStyle w:val="ConsPlusNormal"/>
        <w:ind w:firstLine="540"/>
        <w:jc w:val="both"/>
      </w:pPr>
    </w:p>
    <w:p w:rsidR="00420312" w:rsidRPr="003820C0" w:rsidRDefault="00420312" w:rsidP="00B30C59">
      <w:pPr>
        <w:pStyle w:val="ConsPlusNormal"/>
        <w:ind w:firstLine="540"/>
        <w:jc w:val="both"/>
      </w:pPr>
      <w:r w:rsidRPr="003820C0">
        <w:t>2.1</w:t>
      </w:r>
      <w:r w:rsidR="00920913" w:rsidRPr="003820C0">
        <w:t>1</w:t>
      </w:r>
      <w:r w:rsidRPr="003820C0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20312" w:rsidRDefault="00420312" w:rsidP="00B30C59">
      <w:pPr>
        <w:pStyle w:val="ConsPlusNormal"/>
        <w:ind w:firstLine="540"/>
        <w:jc w:val="both"/>
      </w:pPr>
      <w:r w:rsidRPr="003820C0">
        <w:t xml:space="preserve">Порядок, размер и основания взимания платы за предоставление услуг, указанных </w:t>
      </w:r>
      <w:r w:rsidR="003820C0" w:rsidRPr="003820C0">
        <w:t>в пункте</w:t>
      </w:r>
      <w:r w:rsidR="00920913" w:rsidRPr="003820C0">
        <w:t xml:space="preserve"> 2.9 </w:t>
      </w:r>
      <w:r w:rsidR="006C309E" w:rsidRPr="003820C0">
        <w:t xml:space="preserve">настоящего </w:t>
      </w:r>
      <w:r w:rsidRPr="003820C0">
        <w:t>административного регламента, определяется организациями, предоставляющими данные услуги.</w:t>
      </w:r>
    </w:p>
    <w:p w:rsidR="0047062F" w:rsidRPr="00071499" w:rsidRDefault="0047062F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.1</w:t>
      </w:r>
      <w:r w:rsidR="00920913" w:rsidRPr="00071499">
        <w:t>2</w:t>
      </w:r>
      <w:r w:rsidRPr="00071499">
        <w:t xml:space="preserve">. </w:t>
      </w:r>
      <w:r w:rsidR="009D433E" w:rsidRPr="00071499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3</w:t>
      </w:r>
      <w:r w:rsidR="00420312" w:rsidRPr="00071499">
        <w:t xml:space="preserve">. </w:t>
      </w:r>
      <w:r w:rsidR="009D433E" w:rsidRPr="00071499">
        <w:t>Срок и порядок регистрации запроса заявителя о предоставлении государственной или муниципальной услуги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ление, поступивш</w:t>
      </w:r>
      <w:r w:rsidR="0047062F">
        <w:t>ее в электронной форме на ЕПГУ</w:t>
      </w:r>
      <w:r w:rsidR="004346F0" w:rsidRPr="004346F0">
        <w:t>, РПГУ</w:t>
      </w:r>
      <w:r w:rsidRPr="00071499">
        <w:t>регистрируется уполномоченным органом в день его поступления в случае отсутствия автоматическ</w:t>
      </w:r>
      <w:r w:rsidR="0047062F">
        <w:t>ой регистрации запросов на ЕПГУ</w:t>
      </w:r>
      <w:r w:rsidR="004346F0" w:rsidRPr="004346F0">
        <w:t>, РПГУ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Заявление, поступившее в нерабочее время, регистрируется уполномоченным органом в первый рабочий день</w:t>
      </w:r>
      <w:r w:rsidR="00E13A60" w:rsidRPr="00071499">
        <w:t>, следующий за днем его получения</w:t>
      </w:r>
      <w:r w:rsidRPr="00071499">
        <w:t>.</w:t>
      </w:r>
    </w:p>
    <w:p w:rsidR="0047062F" w:rsidRPr="00071499" w:rsidRDefault="0047062F" w:rsidP="00B30C59">
      <w:pPr>
        <w:pStyle w:val="ConsPlusNormal"/>
        <w:ind w:firstLine="540"/>
        <w:jc w:val="both"/>
      </w:pP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4</w:t>
      </w:r>
      <w:r w:rsidR="00420312" w:rsidRPr="00071499">
        <w:t xml:space="preserve">. Требования </w:t>
      </w:r>
      <w:r w:rsidR="009D433E" w:rsidRPr="00071499"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071499">
        <w:t>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lastRenderedPageBreak/>
        <w:t>2.14</w:t>
      </w:r>
      <w:r w:rsidR="00420312" w:rsidRPr="00071499">
        <w:t xml:space="preserve">.1. Помещения уполномоченного органа для предоставления муниципальной услуги размещаются в отдельно стоящем здании для свободного доступа заявителей. Передвижение по </w:t>
      </w:r>
      <w:r w:rsidR="0047062F">
        <w:t>зданию</w:t>
      </w:r>
      <w:r w:rsidR="00420312" w:rsidRPr="00071499">
        <w:t xml:space="preserve"> у</w:t>
      </w:r>
      <w:r w:rsidR="0047062F">
        <w:t>полномоченного органа, в помещении, котором</w:t>
      </w:r>
      <w:r w:rsidR="00420312" w:rsidRPr="00071499">
        <w:t xml:space="preserve"> проводится прием заявления и документов, не должно создавать затруднений для лиц с ограниченными возможностями здоровь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 w:rsidR="00974E5C">
        <w:t>но - телекоммуникационной сети «Интернет»</w:t>
      </w:r>
      <w:r w:rsidRPr="00071499"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20312" w:rsidRPr="00071499" w:rsidRDefault="005242F0" w:rsidP="00B30C59">
      <w:pPr>
        <w:pStyle w:val="ConsPlusNormal"/>
        <w:ind w:firstLine="540"/>
        <w:jc w:val="both"/>
      </w:pPr>
      <w:r>
        <w:t>М</w:t>
      </w:r>
      <w:r w:rsidR="00420312" w:rsidRPr="00071499">
        <w:t xml:space="preserve">еста для </w:t>
      </w:r>
      <w:r w:rsidRPr="00071499">
        <w:t>ожидания</w:t>
      </w:r>
      <w:r>
        <w:t>,</w:t>
      </w:r>
      <w:r w:rsidR="00420312" w:rsidRPr="00071499">
        <w:t>заполнения запросов и приема заявителей оборудуются стульями, и (или) кресельными секциями, и (или) скамьям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4</w:t>
      </w:r>
      <w:r w:rsidR="00420312" w:rsidRPr="00071499">
        <w:t>.2. Для обеспечения доступности получения муниципальной услуги маломобильными группами населения здания, в которых оказывается услуга, оборудуются со</w:t>
      </w:r>
      <w:r w:rsidR="00631180" w:rsidRPr="00071499">
        <w:t>гласно нормативным требованиям «</w:t>
      </w:r>
      <w:r w:rsidR="00420312" w:rsidRPr="00071499">
        <w:t>СП 59.13330.2016. Свод правил. Доступность зданий и сооружений для маломобильных групп населения. Актуализиро</w:t>
      </w:r>
      <w:r w:rsidR="00631180" w:rsidRPr="00071499">
        <w:t>ванная редакция СНиП 35-01-2001»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кабинете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обращении гражданина с дефектами слуха работники уполномоченного органа предпринимают следующие действи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20312" w:rsidRDefault="00920913" w:rsidP="00B30C59">
      <w:pPr>
        <w:pStyle w:val="ConsPlusNormal"/>
        <w:ind w:firstLine="540"/>
        <w:jc w:val="both"/>
      </w:pPr>
      <w:r w:rsidRPr="00071499">
        <w:t>2.14</w:t>
      </w:r>
      <w:r w:rsidR="00420312" w:rsidRPr="00071499"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364C47">
        <w:t>г.</w:t>
      </w:r>
      <w:r w:rsidR="00631180" w:rsidRPr="00071499">
        <w:t>№</w:t>
      </w:r>
      <w:r w:rsidR="006259FC" w:rsidRPr="00071499">
        <w:t>1376 «</w:t>
      </w:r>
      <w:r w:rsidR="00420312" w:rsidRPr="00071499">
        <w:t>Об утверждении Правил организации деятельности многофункциональных центров предоставления госуда</w:t>
      </w:r>
      <w:r w:rsidR="006259FC" w:rsidRPr="00071499">
        <w:t>рственных и муниципальных услуг»</w:t>
      </w:r>
      <w:r w:rsidR="00420312" w:rsidRPr="00071499">
        <w:t>.</w:t>
      </w:r>
    </w:p>
    <w:p w:rsidR="00364C47" w:rsidRPr="00071499" w:rsidRDefault="00364C47" w:rsidP="00B30C59">
      <w:pPr>
        <w:pStyle w:val="ConsPlusNormal"/>
        <w:ind w:firstLine="540"/>
        <w:jc w:val="both"/>
      </w:pP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 Показатели доступности и качества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1. Иными показателями качества и доступности предоставления муниципальной услуги являютс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озможность выбора заявителем форм обращения за получением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воевременность предоставления муниципальной услуги в соответствии со стандартом ее предоставл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возможность получения информации о ходе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тсутствие обоснованных жалоб со стороны заявителя по результат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</w:t>
      </w:r>
      <w:r w:rsidR="00920913" w:rsidRPr="00071499">
        <w:t>.15</w:t>
      </w:r>
      <w:r w:rsidRPr="00071499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лучения информации по вопрос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дачи заявления 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лучения информации о ходе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лучения результата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071499" w:rsidRDefault="00905517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E65B50" w:rsidRDefault="00905517" w:rsidP="00B30C59">
      <w:pPr>
        <w:pStyle w:val="ConsPlusNormal"/>
        <w:ind w:firstLine="540"/>
        <w:jc w:val="both"/>
      </w:pPr>
      <w:r w:rsidRPr="00071499">
        <w:t>2.16</w:t>
      </w:r>
      <w:r w:rsidR="00420312" w:rsidRPr="00071499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</w:t>
      </w:r>
      <w:r w:rsidR="00420312" w:rsidRPr="00E65B50">
        <w:t>униципальной услуги в электронной форме.</w:t>
      </w:r>
    </w:p>
    <w:p w:rsidR="00FC4D17" w:rsidRPr="00E65B50" w:rsidRDefault="00905517" w:rsidP="00B30C59">
      <w:pPr>
        <w:pStyle w:val="ConsPlusNormal"/>
        <w:ind w:firstLine="540"/>
        <w:jc w:val="both"/>
      </w:pPr>
      <w:r w:rsidRPr="00E65B50">
        <w:t>2.16</w:t>
      </w:r>
      <w:r w:rsidR="00420312" w:rsidRPr="00E65B50">
        <w:t xml:space="preserve">.1. </w:t>
      </w:r>
      <w:r w:rsidR="00E8046C" w:rsidRPr="00E65B50">
        <w:t>Заявитель</w:t>
      </w:r>
      <w:r w:rsidR="00E13A60" w:rsidRPr="00E65B50">
        <w:t xml:space="preserve">предоставляет документы в орган, осуществляющий </w:t>
      </w:r>
      <w:r w:rsidR="00E65B50" w:rsidRPr="00E65B50">
        <w:t>перевод помещения</w:t>
      </w:r>
      <w:r w:rsidR="00E13A60" w:rsidRPr="00E65B50">
        <w:t xml:space="preserve">, по месту нахождения </w:t>
      </w:r>
      <w:r w:rsidR="00E65B50" w:rsidRPr="00E65B50">
        <w:t>переводимого</w:t>
      </w:r>
      <w:r w:rsidR="00E13A60" w:rsidRPr="00E65B50">
        <w:t xml:space="preserve"> помещения непосредственно либо через </w:t>
      </w:r>
      <w:r w:rsidR="00E8046C" w:rsidRPr="00E65B50">
        <w:t>МФЦ</w:t>
      </w:r>
      <w:r w:rsidR="00E13A60" w:rsidRPr="00E65B50">
        <w:t xml:space="preserve"> в соответствии с заключенным ими в установленном Правительством Российской Федерации поряд</w:t>
      </w:r>
      <w:r w:rsidR="00FC4D17" w:rsidRPr="00E65B50">
        <w:t>ке соглашением о взаимодействии.</w:t>
      </w:r>
    </w:p>
    <w:p w:rsidR="00420312" w:rsidRPr="00071499" w:rsidRDefault="00905517" w:rsidP="00B30C59">
      <w:pPr>
        <w:pStyle w:val="ConsPlusNormal"/>
        <w:ind w:firstLine="540"/>
        <w:jc w:val="both"/>
      </w:pPr>
      <w:r w:rsidRPr="00E65B50">
        <w:t>2.16</w:t>
      </w:r>
      <w:r w:rsidR="00420312" w:rsidRPr="00E65B50">
        <w:t>.2. Заявитель вправе</w:t>
      </w:r>
      <w:r w:rsidR="00420312" w:rsidRPr="00071499">
        <w:t xml:space="preserve">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071499">
          <w:t>пункте 2.6.1</w:t>
        </w:r>
      </w:hyperlink>
      <w:r w:rsidR="00B13D4E" w:rsidRPr="00071499">
        <w:t xml:space="preserve">настоящего </w:t>
      </w:r>
      <w:r w:rsidR="00420312" w:rsidRPr="00071499">
        <w:t xml:space="preserve">административного регламента </w:t>
      </w:r>
      <w:r w:rsidR="00364C47">
        <w:t>в электронной форме через ЕПГУ</w:t>
      </w:r>
      <w:r w:rsidR="004346F0" w:rsidRPr="004346F0">
        <w:t>, РПГУ</w:t>
      </w:r>
      <w:r w:rsidR="00420312" w:rsidRPr="00071499">
        <w:t>с использованием электронных документов, подписанных электронной подписью в соответствии с тр</w:t>
      </w:r>
      <w:r w:rsidR="00631180" w:rsidRPr="00071499">
        <w:t xml:space="preserve">ебованиями </w:t>
      </w:r>
      <w:r w:rsidR="006259FC" w:rsidRPr="00071499">
        <w:t>Федерального закона от 06.04.2011</w:t>
      </w:r>
      <w:r w:rsidR="00364C47">
        <w:t>г.</w:t>
      </w:r>
      <w:r w:rsidR="006259FC" w:rsidRPr="00071499">
        <w:t xml:space="preserve"> № 63-ФЗ </w:t>
      </w:r>
      <w:r w:rsidR="00631180" w:rsidRPr="00071499">
        <w:t>«Об электронной подписи»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Уполномоченный орган обеспечивает информирование заявителей о возможности получения </w:t>
      </w:r>
      <w:r w:rsidR="00364C47">
        <w:t>муниципальной услуги через ЕПГУ</w:t>
      </w:r>
      <w:r w:rsidR="004346F0" w:rsidRPr="004346F0">
        <w:t>, РПГУ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</w:t>
      </w:r>
      <w:r w:rsidR="00364C47">
        <w:t>бращение за услугой через ЕПГУ</w:t>
      </w:r>
      <w:r w:rsidR="004346F0" w:rsidRPr="004346F0">
        <w:t>, РПГУ</w:t>
      </w:r>
      <w:r w:rsidRPr="00071499">
        <w:t>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бращение заявителя в уполномоченный орган указанным способом обеспечивает </w:t>
      </w:r>
      <w:r w:rsidRPr="00071499">
        <w:lastRenderedPageBreak/>
        <w:t>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071499" w:rsidRDefault="00905517" w:rsidP="00B30C59">
      <w:pPr>
        <w:pStyle w:val="ConsPlusNormal"/>
        <w:ind w:firstLine="540"/>
        <w:jc w:val="both"/>
      </w:pPr>
      <w:r w:rsidRPr="00071499">
        <w:t>2.16</w:t>
      </w:r>
      <w:r w:rsidR="00420312" w:rsidRPr="00071499">
        <w:t>.3. При предоставлении муниципальной услуги в элек</w:t>
      </w:r>
      <w:r w:rsidR="00364C47">
        <w:t>тронной форме посредством ЕПГУ</w:t>
      </w:r>
      <w:r w:rsidR="004346F0" w:rsidRPr="004346F0">
        <w:t>, РПГУ</w:t>
      </w:r>
      <w:r w:rsidR="00420312" w:rsidRPr="00071499">
        <w:t>заявителю обеспечиваетс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лучение информации о порядке и сроках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запись на прием в уполномоченный орган для подачи заявления 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формирование запрос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рием и регистрация уполномоченным органом запроса 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лучение результата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лучение сведений о ходе выполн</w:t>
      </w:r>
      <w:r w:rsidR="00A317E0" w:rsidRPr="00071499">
        <w:t>ения запрос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63D4D" w:rsidRPr="00071499" w:rsidRDefault="00863D4D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3</w:t>
      </w:r>
      <w:r w:rsidRPr="00071499">
        <w:rPr>
          <w:rFonts w:ascii="Times New Roman" w:hAnsi="Times New Roman" w:cs="Times New Roman"/>
        </w:rPr>
        <w:t xml:space="preserve">. </w:t>
      </w:r>
      <w:r w:rsidRPr="0007149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 Исчерпывающий перечень административных процедур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прием и регистрация заявления и документов на предоставление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071499" w:rsidRDefault="00006040" w:rsidP="00B30C59">
      <w:pPr>
        <w:pStyle w:val="ConsPlusNormal"/>
        <w:ind w:firstLine="540"/>
        <w:jc w:val="both"/>
      </w:pPr>
      <w:r w:rsidRPr="00071499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071499">
        <w:t>;</w:t>
      </w:r>
    </w:p>
    <w:p w:rsidR="00420312" w:rsidRPr="00071499" w:rsidRDefault="00006040" w:rsidP="00B30C59">
      <w:pPr>
        <w:pStyle w:val="ConsPlusNormal"/>
        <w:ind w:firstLine="540"/>
        <w:jc w:val="both"/>
      </w:pPr>
      <w:r w:rsidRPr="00071499">
        <w:t>4</w:t>
      </w:r>
      <w:r w:rsidR="00420312" w:rsidRPr="00071499">
        <w:t xml:space="preserve">) принятие решения о </w:t>
      </w:r>
      <w:r w:rsidR="00E65B50">
        <w:t xml:space="preserve">переводеили </w:t>
      </w:r>
      <w:r w:rsidR="00420312" w:rsidRPr="00071499">
        <w:t xml:space="preserve">об отказе в </w:t>
      </w:r>
      <w:r w:rsidR="00E65B50">
        <w:t>переводе жилого помещения в нежилое или нежилого помещения в жилое помещение</w:t>
      </w:r>
      <w:r w:rsidR="00420312" w:rsidRPr="00071499">
        <w:t>;</w:t>
      </w:r>
    </w:p>
    <w:p w:rsidR="00420312" w:rsidRPr="00071499" w:rsidRDefault="00006040" w:rsidP="00B30C59">
      <w:pPr>
        <w:pStyle w:val="ConsPlusNormal"/>
        <w:ind w:firstLine="540"/>
        <w:jc w:val="both"/>
      </w:pPr>
      <w:r w:rsidRPr="00071499">
        <w:t>5</w:t>
      </w:r>
      <w:r w:rsidR="00420312" w:rsidRPr="00071499">
        <w:t>) выдача (направление) документов по результатам предоставления муниципальной услуги.</w:t>
      </w:r>
    </w:p>
    <w:p w:rsidR="00420312" w:rsidRPr="00071499" w:rsidRDefault="007219DE" w:rsidP="00B30C59">
      <w:pPr>
        <w:pStyle w:val="ConsPlusNormal"/>
        <w:ind w:firstLine="540"/>
        <w:jc w:val="both"/>
      </w:pPr>
      <w:hyperlink w:anchor="Par436" w:tooltip="БЛОК-СХЕМА" w:history="1">
        <w:r w:rsidR="00420312" w:rsidRPr="00D828AC">
          <w:t>Блок-схема</w:t>
        </w:r>
      </w:hyperlink>
      <w:r w:rsidR="00420312" w:rsidRPr="00D828AC">
        <w:t xml:space="preserve"> предоставления муниципальной услуги представлена в </w:t>
      </w:r>
      <w:r w:rsidR="006041AF">
        <w:t>П</w:t>
      </w:r>
      <w:r w:rsidR="00027489">
        <w:t>риложении</w:t>
      </w:r>
      <w:r w:rsidR="006041AF">
        <w:t xml:space="preserve"> 1 </w:t>
      </w:r>
      <w:r w:rsidR="00420312" w:rsidRPr="00D828AC">
        <w:t xml:space="preserve">к </w:t>
      </w:r>
      <w:r w:rsidR="006041AF">
        <w:t xml:space="preserve">настоящему </w:t>
      </w:r>
      <w:r w:rsidR="00420312" w:rsidRPr="00D828AC">
        <w:t>административному регламент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1. Прием и регистрация заявления и документов на предоставление муниципальной услуги.</w:t>
      </w:r>
    </w:p>
    <w:p w:rsidR="00F35E31" w:rsidRPr="00071499" w:rsidRDefault="00420312" w:rsidP="00B30C59">
      <w:pPr>
        <w:pStyle w:val="ConsPlusNormal"/>
        <w:ind w:firstLine="540"/>
        <w:jc w:val="both"/>
      </w:pPr>
      <w:r w:rsidRPr="00071499">
        <w:t xml:space="preserve">3.1.1.1. </w:t>
      </w:r>
      <w:r w:rsidR="00A317E0" w:rsidRPr="00071499"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</w:t>
      </w:r>
      <w:r w:rsidR="00364C47">
        <w:t xml:space="preserve">и, в уполномоченный орган, ЕПГ </w:t>
      </w:r>
      <w:r w:rsidR="00A317E0" w:rsidRPr="00071499">
        <w:t>либо через МФЦ.</w:t>
      </w:r>
    </w:p>
    <w:p w:rsidR="00420312" w:rsidRPr="00071499" w:rsidRDefault="00F35E31" w:rsidP="00B30C59">
      <w:pPr>
        <w:pStyle w:val="ConsPlusNormal"/>
        <w:ind w:firstLine="540"/>
        <w:jc w:val="both"/>
      </w:pPr>
      <w:r w:rsidRPr="00071499">
        <w:t>3.1</w:t>
      </w:r>
      <w:r w:rsidR="006D35AD" w:rsidRPr="00071499">
        <w:t>.1.2</w:t>
      </w:r>
      <w:r w:rsidRPr="00071499">
        <w:t xml:space="preserve">. </w:t>
      </w:r>
      <w:r w:rsidR="00420312" w:rsidRPr="00071499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071499">
        <w:t xml:space="preserve"> представителя</w:t>
      </w:r>
      <w:r w:rsidRPr="00071499">
        <w:t>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ходе приема документов от заявителя</w:t>
      </w:r>
      <w:r w:rsidR="00F67E74" w:rsidRPr="00071499">
        <w:t xml:space="preserve"> или уполномоченного им лица</w:t>
      </w:r>
      <w:r w:rsidRPr="00071499">
        <w:t xml:space="preserve"> специалист, ответственный за прием и выдачу документов, удостоверяется, что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1) текст в заявлении о </w:t>
      </w:r>
      <w:r w:rsidR="003B58D9">
        <w:t>переводе помещения</w:t>
      </w:r>
      <w:r w:rsidRPr="00071499">
        <w:t xml:space="preserve"> поддается прочтению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2) в заявлении о </w:t>
      </w:r>
      <w:r w:rsidR="003B58D9">
        <w:t>переводе помещения</w:t>
      </w:r>
      <w:r w:rsidRPr="00071499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3) заявление о </w:t>
      </w:r>
      <w:r w:rsidR="003B58D9">
        <w:t>переводе помещения</w:t>
      </w:r>
      <w:r w:rsidRPr="00071499">
        <w:t xml:space="preserve"> подписано </w:t>
      </w:r>
      <w:r w:rsidR="00F67E74" w:rsidRPr="00071499">
        <w:t>заявителем</w:t>
      </w:r>
      <w:r w:rsidR="001A5244">
        <w:t xml:space="preserve"> или уполномоченный представитель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прилагаются документы, необходимые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071499">
        <w:t xml:space="preserve">настоящего </w:t>
      </w:r>
      <w:r w:rsidRPr="00071499">
        <w:t>административного ре</w:t>
      </w:r>
      <w:r w:rsidR="000D1356" w:rsidRPr="00071499">
        <w:t xml:space="preserve">гламента - уведомляет заявителя </w:t>
      </w:r>
      <w:r w:rsidRPr="00071499">
        <w:t>о выявленных недостатках в представленных документах и предлагает принять меры по их устранению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о </w:t>
      </w:r>
      <w:r w:rsidR="003B58D9">
        <w:t>переводе помещения</w:t>
      </w:r>
      <w:r w:rsidRPr="00071499">
        <w:t xml:space="preserve"> и приложенных к нему документов со</w:t>
      </w:r>
      <w:r w:rsidR="00D85449" w:rsidRPr="00071499">
        <w:t>ставляет 1 рабочий деньс момента поступления заявления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о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E8046C" w:rsidP="00B30C59">
      <w:pPr>
        <w:pStyle w:val="ConsPlusNormal"/>
        <w:ind w:firstLine="540"/>
        <w:jc w:val="both"/>
      </w:pPr>
      <w:r w:rsidRPr="00071499">
        <w:t>Информация о приеме заявления о</w:t>
      </w:r>
      <w:r w:rsidR="003B58D9">
        <w:t>переводе помещения</w:t>
      </w:r>
      <w:r w:rsidR="00420312" w:rsidRPr="00071499">
        <w:t xml:space="preserve"> и приложенных к нему документов фиксируется в системе электронного документооборота</w:t>
      </w:r>
      <w:r w:rsidR="001A5244">
        <w:t xml:space="preserve"> и (или)</w:t>
      </w:r>
      <w:r w:rsidR="00D85449" w:rsidRPr="00071499">
        <w:t xml:space="preserve"> журнале регистрации</w:t>
      </w:r>
      <w:r w:rsidR="00631180" w:rsidRPr="00071499">
        <w:t>уполномоченного органа</w:t>
      </w:r>
      <w:r w:rsidR="00420312" w:rsidRPr="00071499">
        <w:t xml:space="preserve">, после чего поступившие документы передаются </w:t>
      </w:r>
      <w:r w:rsidR="00631180" w:rsidRPr="00071499">
        <w:t>должностному лицу</w:t>
      </w:r>
      <w:r w:rsidR="00420312" w:rsidRPr="00071499">
        <w:t xml:space="preserve"> для рассмотрения и назначения ответственного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1.3. Прием и регистрация заявления и документов на предоставление муниципальной услуги в форме электронных документов</w:t>
      </w:r>
      <w:r w:rsidR="00C10796">
        <w:t xml:space="preserve"> через ЕПГУ</w:t>
      </w:r>
      <w:r w:rsidR="004346F0" w:rsidRPr="004346F0">
        <w:t>, РПГУ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и направлении заявления о </w:t>
      </w:r>
      <w:r w:rsidR="003B58D9">
        <w:t>переводе помещения</w:t>
      </w:r>
      <w:r w:rsidRPr="00071499">
        <w:t xml:space="preserve"> в электронной форме (при наличии технической возможности) заявителю необходимо запол</w:t>
      </w:r>
      <w:r w:rsidR="00C10796">
        <w:t>нить на ЕПГУ</w:t>
      </w:r>
      <w:r w:rsidR="004346F0" w:rsidRPr="004346F0">
        <w:t>, РПГУ</w:t>
      </w:r>
      <w:r w:rsidRPr="00071499"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20312" w:rsidRPr="00071499" w:rsidRDefault="00C10796" w:rsidP="00B30C59">
      <w:pPr>
        <w:pStyle w:val="ConsPlusNormal"/>
        <w:ind w:firstLine="540"/>
        <w:jc w:val="both"/>
      </w:pPr>
      <w:r>
        <w:t xml:space="preserve">На ЕПГУ </w:t>
      </w:r>
      <w:r w:rsidR="00420312" w:rsidRPr="00071499">
        <w:t>размещается образец заполнения электронной формы заявления (запроса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поступлении заявления и документов в электронном виде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 электронные образы документов на отсутствие компьютерных вирусов и искаженной информац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гистрирует документы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направляет поступивший пакет документов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Максимальный срок выполнения административной процедуры по приему и регистрац</w:t>
      </w:r>
      <w:r w:rsidR="00F35E31" w:rsidRPr="00071499">
        <w:t>ии заявления о</w:t>
      </w:r>
      <w:r w:rsidR="003B58D9">
        <w:t>переводе помещения</w:t>
      </w:r>
      <w:r w:rsidRPr="00071499">
        <w:t xml:space="preserve"> и приложенных к нему документов в форме электронных документов составляет 1 </w:t>
      </w:r>
      <w:r w:rsidR="00ED6BDE">
        <w:t xml:space="preserve">рабочий </w:t>
      </w:r>
      <w:r w:rsidRPr="00071499">
        <w:t>день</w:t>
      </w:r>
      <w:r w:rsidR="006D5824" w:rsidRPr="00071499">
        <w:t xml:space="preserve"> с момента получения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 w:rsidR="003B58D9">
        <w:t>переводе помещения</w:t>
      </w:r>
      <w:r w:rsidRPr="00071499">
        <w:t xml:space="preserve"> и приложенных </w:t>
      </w:r>
      <w:r w:rsidRPr="00071499">
        <w:lastRenderedPageBreak/>
        <w:t>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Результатом административной процедуры является прием, регистрация заявления</w:t>
      </w:r>
      <w:r w:rsidR="008D6E62" w:rsidRPr="00071499">
        <w:t xml:space="preserve"> о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</w:t>
      </w:r>
      <w:r w:rsidR="00743299" w:rsidRPr="00071499">
        <w:t>о</w:t>
      </w:r>
      <w:r w:rsidR="003B58D9">
        <w:t>переводе помещения</w:t>
      </w:r>
      <w:r w:rsidRPr="00071499">
        <w:t xml:space="preserve"> и приложенных к нему документов, поступивших </w:t>
      </w:r>
      <w:r w:rsidR="003820C0" w:rsidRPr="00071499">
        <w:t>посредством почтовой связи,</w:t>
      </w:r>
      <w:r w:rsidR="00743299" w:rsidRPr="00071499">
        <w:t xml:space="preserve"> составляет 1 </w:t>
      </w:r>
      <w:r w:rsidR="001A5244">
        <w:t xml:space="preserve">рабочий </w:t>
      </w:r>
      <w:r w:rsidR="00743299" w:rsidRPr="00071499">
        <w:t>день</w:t>
      </w:r>
      <w:r w:rsidR="00E8046C" w:rsidRPr="00071499">
        <w:t xml:space="preserve"> с момента получения документов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Критерий принятия ре</w:t>
      </w:r>
      <w:r w:rsidR="00743299" w:rsidRPr="00071499">
        <w:t>шения: поступление заявления о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</w:t>
      </w:r>
      <w:r w:rsidR="003B58D9">
        <w:t>о 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Информация о приеме заявления </w:t>
      </w:r>
      <w:r w:rsidR="003B58D9">
        <w:t>о переводе помещения</w:t>
      </w:r>
      <w:r w:rsidRPr="00071499">
        <w:t xml:space="preserve"> и приложенных к нему документов фиксируется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В день регистрации заявления </w:t>
      </w:r>
      <w:r w:rsidR="003B58D9">
        <w:t>о переводе помещения</w:t>
      </w:r>
      <w:r w:rsidRPr="00071499"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снованием для начала административной процедуры является непредставление заявителем документов, </w:t>
      </w:r>
      <w:r w:rsidRPr="00AB675C">
        <w:t xml:space="preserve">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AB675C">
          <w:t>подпунктами 2</w:t>
        </w:r>
      </w:hyperlink>
      <w:r w:rsidRPr="00AB675C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AB675C">
          <w:t>3</w:t>
        </w:r>
      </w:hyperlink>
      <w:r w:rsidRPr="00AB675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AB675C">
          <w:t>4</w:t>
        </w:r>
        <w:r w:rsidRPr="00AB675C">
          <w:t xml:space="preserve"> пункта 2.6.1</w:t>
        </w:r>
      </w:hyperlink>
      <w:r w:rsidR="008D6E62" w:rsidRPr="00AB675C">
        <w:t>настоящего</w:t>
      </w:r>
      <w:r w:rsidRPr="00071499">
        <w:t>административного регламента.</w:t>
      </w:r>
    </w:p>
    <w:p w:rsidR="00420312" w:rsidRPr="00071499" w:rsidRDefault="005863C4" w:rsidP="00B30C59">
      <w:pPr>
        <w:pStyle w:val="ConsPlusNormal"/>
        <w:ind w:firstLine="540"/>
        <w:jc w:val="both"/>
      </w:pPr>
      <w:r w:rsidRPr="00071499">
        <w:t>Должностное лицо уполномоченного органа</w:t>
      </w:r>
      <w:r w:rsidR="00743299" w:rsidRPr="00071499">
        <w:t xml:space="preserve"> при получении заявления о </w:t>
      </w:r>
      <w:r w:rsidR="00AB675C">
        <w:t>переводе помещения</w:t>
      </w:r>
      <w:r w:rsidR="00420312" w:rsidRPr="00071499">
        <w:t xml:space="preserve"> и приложенных к нему документов, поручает специалисту соответствующего отдела произвести их проверк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>
          <w:t>4</w:t>
        </w:r>
        <w:r w:rsidRPr="00071499">
          <w:t xml:space="preserve"> пункта 2.6.1</w:t>
        </w:r>
      </w:hyperlink>
      <w:r w:rsidR="008D6E62" w:rsidRPr="00071499">
        <w:t xml:space="preserve">настоящего </w:t>
      </w:r>
      <w:r w:rsidRPr="00071499"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Межведомственные запросы направляются в срок, не превышающий 3 рабочих дней со дня </w:t>
      </w:r>
      <w:r w:rsidR="000D1356" w:rsidRPr="00071499">
        <w:t>регистрации</w:t>
      </w:r>
      <w:r w:rsidRPr="00071499">
        <w:t xml:space="preserve"> заявления о </w:t>
      </w:r>
      <w:r w:rsidR="00AB675C">
        <w:t>переводе помещения</w:t>
      </w:r>
      <w:r w:rsidRPr="00071499">
        <w:t xml:space="preserve"> и приложенных к нему документов от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непоступления ответа на межведомственный запрос в срок</w:t>
      </w:r>
      <w:r w:rsidR="001A5244">
        <w:t xml:space="preserve"> установленный пунктом </w:t>
      </w:r>
      <w:r w:rsidR="001A5244">
        <w:lastRenderedPageBreak/>
        <w:t>2.6.3</w:t>
      </w:r>
      <w:r w:rsidR="001A5244" w:rsidRPr="001A5244">
        <w:t xml:space="preserve">административного регламента </w:t>
      </w:r>
      <w:r w:rsidR="00B3538D">
        <w:t>принимаются меры</w:t>
      </w:r>
      <w:r w:rsidR="001A5244">
        <w:t>в соответствии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071499">
          <w:t>подпунктом 3</w:t>
        </w:r>
        <w:r w:rsidR="008D6E62" w:rsidRPr="00071499">
          <w:t xml:space="preserve"> пункта </w:t>
        </w:r>
        <w:r w:rsidR="0042095B" w:rsidRPr="00071499">
          <w:t>3</w:t>
        </w:r>
        <w:r w:rsidR="008D6E62" w:rsidRPr="00071499">
          <w:t>.1</w:t>
        </w:r>
      </w:hyperlink>
      <w:r w:rsidR="008D6E62" w:rsidRPr="00071499">
        <w:t>настоящего административного регламента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>
          <w:t>4</w:t>
        </w:r>
        <w:r w:rsidRPr="00071499">
          <w:t xml:space="preserve"> пункта 2.6.1</w:t>
        </w:r>
      </w:hyperlink>
      <w:r w:rsidR="00944916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Фиксация результата выполнения административной процедуры не производитс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3.1.3 Принятие решения о </w:t>
      </w:r>
      <w:r w:rsidR="00087A78">
        <w:t>переводе или об отказе в переводе жилого помещения в нежилое и нежилого помещения в жилое</w:t>
      </w:r>
      <w:r w:rsidR="00AF5B48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снованием для начала административной процедуры является получение </w:t>
      </w:r>
      <w:r w:rsidR="0068567A" w:rsidRPr="00071499">
        <w:t>уполномоченным органом</w:t>
      </w:r>
      <w:r w:rsidRPr="00071499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="009F5FC8" w:rsidRPr="00071499">
        <w:t xml:space="preserve">настоящего </w:t>
      </w:r>
      <w:r w:rsidRPr="00071499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тветственным за выполнение административной процедуры является </w:t>
      </w:r>
      <w:r w:rsidR="005863C4" w:rsidRPr="00071499">
        <w:t>должностное лицо уполномоченного органа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пециалист отдела</w:t>
      </w:r>
      <w:r w:rsidR="009141F7" w:rsidRPr="00071499">
        <w:t>/уполномоченная комиссия</w:t>
      </w:r>
      <w:r w:rsidRPr="00071499">
        <w:t xml:space="preserve"> проводит анализ представленных документов на наличие оснований </w:t>
      </w:r>
      <w:r w:rsidR="0042095B" w:rsidRPr="00071499">
        <w:t>для принятия решения</w:t>
      </w:r>
      <w:r w:rsidRPr="00071499">
        <w:t xml:space="preserve">, и подготавливает проект решения </w:t>
      </w:r>
      <w:r w:rsidR="00087A78" w:rsidRPr="00087A78">
        <w:t>о переводе или об отказе в переводе жилого помещения в нежилое и нежилого помещения в жилое</w:t>
      </w:r>
      <w:r w:rsidR="00AF5B48">
        <w:t xml:space="preserve">помещение </w:t>
      </w:r>
      <w:r w:rsidRPr="00071499">
        <w:t xml:space="preserve">по форме, утвержденной постановлением Правительства РФ </w:t>
      </w:r>
      <w:r w:rsidR="004F3208">
        <w:t xml:space="preserve">от </w:t>
      </w:r>
      <w:r w:rsidR="00087A78" w:rsidRPr="00087A78">
        <w:t>10.08.2005</w:t>
      </w:r>
      <w:r w:rsidR="00C10796">
        <w:t>г.</w:t>
      </w:r>
      <w:r w:rsidR="00087A78" w:rsidRPr="00087A78">
        <w:t xml:space="preserve"> № 502 «Об утверждении формы уведомления о переводе (отказе в переводе) жилого (нежилого) помещения в нежилое</w:t>
      </w:r>
      <w:r w:rsidR="00087A78">
        <w:t xml:space="preserve"> (жилое) помещение»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>
        <w:t>перевода жилого помещения в нежилое помещение или нежилого помещения в жилое</w:t>
      </w:r>
      <w:r w:rsidR="00AF5B48"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7A4BF2" w:rsidRPr="00071499">
        <w:t xml:space="preserve">настоящего </w:t>
      </w:r>
      <w:r w:rsidRPr="00071499">
        <w:t xml:space="preserve">административного регламента, и если соответствующий документ не представлен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9A5E83">
        <w:t>перевода жилого помещения в нежилое помещение или нежилого помещения в жилое</w:t>
      </w:r>
      <w:r w:rsidR="00AF5B48"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="007A4BF2" w:rsidRPr="00071499">
        <w:t xml:space="preserve">настоящего </w:t>
      </w:r>
      <w:r w:rsidRPr="00071499">
        <w:t>административного регламента, в течение пятнадцати рабочих дней со дня направления уведомлен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>
        <w:t xml:space="preserve">переводе </w:t>
      </w:r>
      <w:r w:rsidR="009A5E83" w:rsidRPr="009A5E83">
        <w:t>жилого помещения в нежилое помещение или нежилого помещения в жилое</w:t>
      </w:r>
      <w:r w:rsidR="00AF5B48">
        <w:t xml:space="preserve"> помещение</w:t>
      </w:r>
      <w:r w:rsidR="009A5E83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шение об отказе </w:t>
      </w:r>
      <w:r w:rsidR="009A5E83" w:rsidRPr="009A5E83">
        <w:t>жилого помещения в нежилое помещение или нежилого помещения в жилое</w:t>
      </w:r>
      <w:r w:rsidR="0050106E">
        <w:t xml:space="preserve"> помещение</w:t>
      </w:r>
      <w:r w:rsidRPr="00071499">
        <w:t xml:space="preserve"> должно содержать основания отказа с обязательной ссылкой на нарушен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шение о </w:t>
      </w:r>
      <w:r w:rsidR="009A5E83">
        <w:t>переводе</w:t>
      </w:r>
      <w:r w:rsidRPr="00071499">
        <w:t xml:space="preserve"> или об отказе </w:t>
      </w:r>
      <w:r w:rsidR="009A5E83">
        <w:t xml:space="preserve">в переводе </w:t>
      </w:r>
      <w:r w:rsidR="009A5E83" w:rsidRPr="009A5E83">
        <w:t>жилого помещения в нежилое помещение или нежилого помещения в жилое</w:t>
      </w:r>
      <w:r w:rsidR="0050106E">
        <w:t xml:space="preserve">помещение </w:t>
      </w:r>
      <w:r w:rsidRPr="00071499">
        <w:t xml:space="preserve">подписывается </w:t>
      </w:r>
      <w:r w:rsidR="005863C4" w:rsidRPr="00071499">
        <w:t>должностным лицом уполномоченного органа</w:t>
      </w:r>
      <w:r w:rsidRPr="00071499">
        <w:t xml:space="preserve"> в двух экземплярах и передается специалисту, ответственному за прием-выдач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В случае представления заявления о </w:t>
      </w:r>
      <w:r w:rsidR="009A5E83">
        <w:t>переводе помещения</w:t>
      </w:r>
      <w:r w:rsidRPr="00071499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ринятия решения </w:t>
      </w:r>
      <w:r w:rsidR="009A5E83" w:rsidRPr="009A5E83">
        <w:t xml:space="preserve">о </w:t>
      </w:r>
      <w:r w:rsidR="009A5E83" w:rsidRPr="009A5E83">
        <w:lastRenderedPageBreak/>
        <w:t>переводе или об отказе в переводе жилого помещения в нежилое и нежилого помещения в жилое</w:t>
      </w:r>
      <w:r w:rsidR="00CF6E43">
        <w:t xml:space="preserve">помещение </w:t>
      </w:r>
      <w:r w:rsidRPr="00071499">
        <w:t xml:space="preserve">не может превышать </w:t>
      </w:r>
      <w:r w:rsidR="009F5FC8" w:rsidRPr="00071499">
        <w:t xml:space="preserve">срока </w:t>
      </w:r>
      <w:r w:rsidRPr="00071499">
        <w:t xml:space="preserve">пяти дней со дня представления в уполномоченный </w:t>
      </w:r>
      <w:r w:rsidR="007E24F8">
        <w:t xml:space="preserve">орган документов, </w:t>
      </w:r>
      <w:r w:rsidR="007E24F8" w:rsidRPr="007E24F8">
        <w:t xml:space="preserve">обязанность по представлению </w:t>
      </w:r>
      <w:r w:rsidR="007E24F8" w:rsidRPr="00BF5239">
        <w:t>которых в соответствии с пунктом 2.6.1 настоящего административного регламента возложена на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</w:t>
      </w:r>
      <w:r w:rsidRPr="009A5E83">
        <w:t>наличие (отсутствие) оснований для отказа в предоставлении муниципальной услуги, предусмотренных</w:t>
      </w:r>
      <w:r w:rsidR="00905517" w:rsidRPr="009A5E83">
        <w:t xml:space="preserve"> пунктом 2.7</w:t>
      </w:r>
      <w:r w:rsidR="006D046E" w:rsidRPr="009A5E83">
        <w:t>настоящего</w:t>
      </w:r>
      <w:r w:rsidRPr="00071499">
        <w:t>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="0068567A" w:rsidRPr="00071499">
        <w:t>, журнале регистрации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4. Выдача (направление) документов по результатам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снованием для начала процедуры выдачи документов является </w:t>
      </w:r>
      <w:r w:rsidR="001A5244">
        <w:t xml:space="preserve">наличие </w:t>
      </w:r>
      <w:r w:rsidRPr="00071499">
        <w:t>сформированны</w:t>
      </w:r>
      <w:r w:rsidR="001A5244">
        <w:t xml:space="preserve">х </w:t>
      </w:r>
      <w:r w:rsidRPr="00071499">
        <w:t>документ</w:t>
      </w:r>
      <w:r w:rsidR="001A5244">
        <w:t>ов</w:t>
      </w:r>
      <w:r w:rsidRPr="00071499">
        <w:t>, являющи</w:t>
      </w:r>
      <w:r w:rsidR="001A5244">
        <w:t>х</w:t>
      </w:r>
      <w:r w:rsidRPr="00071499">
        <w:t>ся результатом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</w:t>
      </w:r>
      <w:r w:rsidR="00C10796">
        <w:t>едоставление услуги через ЕПГУ</w:t>
      </w:r>
      <w:r w:rsidR="004346F0" w:rsidRPr="004346F0">
        <w:t>, РПГУ</w:t>
      </w:r>
      <w:r w:rsidRPr="00071499">
        <w:t>(при наличии технической возможности) заявитель предъявляет следующие документы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документ, удостоверяющий личность зая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расписка в получении документов (при ее наличии у заявителя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071499" w:rsidRDefault="008329DF" w:rsidP="00B30C59">
      <w:pPr>
        <w:pStyle w:val="ConsPlusNormal"/>
        <w:ind w:firstLine="540"/>
        <w:jc w:val="both"/>
      </w:pPr>
      <w:r w:rsidRPr="00071499">
        <w:t>3</w:t>
      </w:r>
      <w:r w:rsidR="00420312" w:rsidRPr="00071499">
        <w:t>) выдает документы;</w:t>
      </w:r>
    </w:p>
    <w:p w:rsidR="00420312" w:rsidRPr="00071499" w:rsidRDefault="008329DF" w:rsidP="00B30C59">
      <w:pPr>
        <w:pStyle w:val="ConsPlusNormal"/>
        <w:ind w:firstLine="540"/>
        <w:jc w:val="both"/>
      </w:pPr>
      <w:r w:rsidRPr="00071499">
        <w:t>4</w:t>
      </w:r>
      <w:r w:rsidR="00420312" w:rsidRPr="00071499">
        <w:t xml:space="preserve">) регистрирует факт выдачи документов в системе электронного документооборота </w:t>
      </w:r>
      <w:r w:rsidR="005863C4" w:rsidRPr="00071499">
        <w:t>уполномоченного органа</w:t>
      </w:r>
      <w:r w:rsidR="00420312" w:rsidRPr="00071499">
        <w:t xml:space="preserve"> и в журнале регистрации;</w:t>
      </w:r>
    </w:p>
    <w:p w:rsidR="00420312" w:rsidRPr="00071499" w:rsidRDefault="008329DF" w:rsidP="00B30C59">
      <w:pPr>
        <w:pStyle w:val="ConsPlusNormal"/>
        <w:ind w:firstLine="540"/>
        <w:jc w:val="both"/>
      </w:pPr>
      <w:r w:rsidRPr="00071499">
        <w:t>5</w:t>
      </w:r>
      <w:r w:rsidR="00420312" w:rsidRPr="00071499">
        <w:t>) отказывает в выдаче результата предоставления муниципальной услуги в случаях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за выдачей документов обратилось лицо, не являющееся заявителем (его представителем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обратившееся лицо отказалось предъявить документ, удостоверяющий е</w:t>
      </w:r>
      <w:r w:rsidR="00944916" w:rsidRPr="00071499">
        <w:t>го личность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одачи заявителем документов в эле</w:t>
      </w:r>
      <w:r w:rsidR="00C10796">
        <w:t>ктронном виде посредством ЕПГУ</w:t>
      </w:r>
      <w:r w:rsidR="004346F0" w:rsidRPr="004346F0">
        <w:t>, РПГУ</w:t>
      </w:r>
      <w:r w:rsidRPr="00071499"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сверяет электронные образы документов с оригиналами (при направлении запроса и документов на п</w:t>
      </w:r>
      <w:r w:rsidR="00C10796">
        <w:t>редоставление услуги через ЕПГУ</w:t>
      </w:r>
      <w:r w:rsidR="004346F0" w:rsidRPr="004346F0">
        <w:t>, РПГУ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уведомляет заявителя о том, что результат предоставления муниципальной услуги будет направлен в личный кабин</w:t>
      </w:r>
      <w:r w:rsidR="00C10796">
        <w:t>ет на ЕПГУ</w:t>
      </w:r>
      <w:r w:rsidR="004346F0" w:rsidRPr="004346F0">
        <w:t>, РПГУ</w:t>
      </w:r>
      <w:r w:rsidRPr="00071499">
        <w:t>в форме электронного доку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C10796">
        <w:t>ЕПГУ</w:t>
      </w:r>
      <w:r w:rsidRPr="00071499">
        <w:t>, о чем составляется акт.</w:t>
      </w:r>
    </w:p>
    <w:p w:rsidR="00125CF7" w:rsidRPr="00071499" w:rsidRDefault="00420312" w:rsidP="00B30C59">
      <w:pPr>
        <w:pStyle w:val="ConsPlusNormal"/>
        <w:ind w:firstLine="540"/>
        <w:jc w:val="both"/>
      </w:pPr>
      <w:r w:rsidRPr="00071499">
        <w:t xml:space="preserve">В случае, если </w:t>
      </w:r>
      <w:r w:rsidR="00D65B56" w:rsidRPr="00071499">
        <w:t xml:space="preserve">принято решение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 xml:space="preserve">, </w:t>
      </w:r>
      <w:r w:rsidR="009F5FC8" w:rsidRPr="00071499">
        <w:t xml:space="preserve">данное </w:t>
      </w:r>
      <w:r w:rsidRPr="00071499">
        <w:t>решение сканируется и нап</w:t>
      </w:r>
      <w:r w:rsidR="00C10796">
        <w:t>равляется заявителю через ЕПГУ</w:t>
      </w:r>
      <w:r w:rsidR="004346F0" w:rsidRPr="004346F0">
        <w:t>, РПГУ</w:t>
      </w:r>
      <w:r w:rsidRPr="00071499">
        <w:t>либо направляется в форме электронного документа, подписанного электронной подписью в л</w:t>
      </w:r>
      <w:r w:rsidR="00C10796">
        <w:t>ичный кабинет заявителя на ЕПГУ</w:t>
      </w:r>
      <w:r w:rsidR="004346F0" w:rsidRPr="004346F0">
        <w:t>, РПГУ</w:t>
      </w:r>
      <w:r w:rsidRPr="00071499">
        <w:t xml:space="preserve">. </w:t>
      </w:r>
      <w:r w:rsidR="00C20D69" w:rsidRPr="00071499">
        <w:t>Данное р</w:t>
      </w:r>
      <w:r w:rsidR="00125CF7" w:rsidRPr="00071499">
        <w:t xml:space="preserve">ешение выдается </w:t>
      </w:r>
      <w:r w:rsidR="00125CF7" w:rsidRPr="00071499">
        <w:lastRenderedPageBreak/>
        <w:t>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25CF7" w:rsidRPr="00071499" w:rsidRDefault="00420312" w:rsidP="00B30C59">
      <w:pPr>
        <w:pStyle w:val="ConsPlusNormal"/>
        <w:ind w:firstLine="540"/>
        <w:jc w:val="both"/>
      </w:pPr>
      <w:r w:rsidRPr="00071499">
        <w:t xml:space="preserve">Максимальный срок выполнения данной административной процедуры составляет </w:t>
      </w:r>
      <w:r w:rsidR="007E24F8">
        <w:t>3 рабочих</w:t>
      </w:r>
      <w:r w:rsidR="00125CF7" w:rsidRPr="00071499">
        <w:t xml:space="preserve"> днясо дня принятия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="00125CF7" w:rsidRPr="00071499">
        <w:t>.</w:t>
      </w:r>
    </w:p>
    <w:p w:rsidR="00D65B56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принятие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выдача </w:t>
      </w:r>
      <w:r w:rsidR="00D65B56" w:rsidRPr="00071499">
        <w:t xml:space="preserve">или направление по адресу, указанному в заявлении, либо через </w:t>
      </w:r>
      <w:r w:rsidR="00C10796">
        <w:t>МФЦ, ЕПГУ</w:t>
      </w:r>
      <w:r w:rsidR="004346F0" w:rsidRPr="004346F0">
        <w:t>, РПГУ</w:t>
      </w:r>
      <w:r w:rsidR="00D65B56" w:rsidRPr="00071499">
        <w:t>заявителю документ</w:t>
      </w:r>
      <w:r w:rsidR="00464DF0" w:rsidRPr="00071499">
        <w:t>а</w:t>
      </w:r>
      <w:r w:rsidR="00D65B56" w:rsidRPr="00071499">
        <w:t>, подтверждающ</w:t>
      </w:r>
      <w:r w:rsidR="00464DF0" w:rsidRPr="00071499">
        <w:t>его</w:t>
      </w:r>
      <w:r w:rsidR="00D65B56" w:rsidRPr="00071499">
        <w:t xml:space="preserve"> принятие такого решения</w:t>
      </w:r>
      <w:r w:rsidR="00464DF0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Pr="00071499">
        <w:t xml:space="preserve"> и в журнале регистрации.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C603F3" w:rsidRPr="00071499">
        <w:t xml:space="preserve">настоящего </w:t>
      </w:r>
      <w:r w:rsidRPr="00071499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071499">
        <w:t>должностное лицоуполномоченного органа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Периодичность осуществления плановых проверок - не реже одного раза в квартал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</w:t>
      </w:r>
      <w:r w:rsidRPr="00071499">
        <w:lastRenderedPageBreak/>
        <w:t>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071499" w:rsidRDefault="00420312" w:rsidP="00B30C59">
      <w:pPr>
        <w:pStyle w:val="ConsPlusNormal"/>
        <w:jc w:val="both"/>
        <w:rPr>
          <w:sz w:val="28"/>
          <w:szCs w:val="28"/>
        </w:rPr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420312" w:rsidRPr="00071499" w:rsidRDefault="00420312" w:rsidP="00C107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муниципальные ус</w:t>
      </w:r>
      <w:r w:rsidR="00C10796">
        <w:rPr>
          <w:rFonts w:ascii="Times New Roman" w:hAnsi="Times New Roman" w:cs="Times New Roman"/>
          <w:sz w:val="28"/>
          <w:szCs w:val="28"/>
        </w:rPr>
        <w:t xml:space="preserve">луги, а также </w:t>
      </w:r>
      <w:r w:rsidRPr="00071499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bookmarkStart w:id="5" w:name="Par358"/>
      <w:bookmarkEnd w:id="5"/>
      <w:r w:rsidRPr="00071499"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</w:t>
      </w:r>
      <w:r w:rsidR="005863C4" w:rsidRPr="00071499">
        <w:t>онно-телекоммуникационной сети «Интернет»</w:t>
      </w:r>
      <w:r w:rsidRPr="00071499">
        <w:t>, официального сайта органа, предоставляющ</w:t>
      </w:r>
      <w:r w:rsidR="00C10796">
        <w:t>его муниципальную услугу, ЕПГУ</w:t>
      </w:r>
      <w:r w:rsidRPr="00071499">
        <w:t>, а также может быть принята при личном приеме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итель может обратиться с жалобой, в том числе в следующих случаях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1) нарушение срока регистрации </w:t>
      </w:r>
      <w:r w:rsidR="0011562D" w:rsidRPr="00071499">
        <w:t>запроса</w:t>
      </w:r>
      <w:r w:rsidRPr="00071499">
        <w:t xml:space="preserve"> о предоставлении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нарушение срока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тр</w:t>
      </w:r>
      <w:r w:rsidR="0011562D" w:rsidRPr="00071499">
        <w:t>ебование у заявителя документов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 xml:space="preserve">4) отказ в приеме документов, </w:t>
      </w:r>
      <w:r w:rsidR="0011562D" w:rsidRPr="00071499">
        <w:t>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5) отказ в предоставлении муниципальной услуги, </w:t>
      </w:r>
      <w:r w:rsidR="0011562D" w:rsidRPr="00071499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6) затребование с </w:t>
      </w:r>
      <w:r w:rsidR="0011562D" w:rsidRPr="00071499">
        <w:t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7) отказ </w:t>
      </w:r>
      <w:r w:rsidR="0011562D" w:rsidRPr="00071499"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="0011562D" w:rsidRPr="005E6A52">
        <w:t>предусмотренных частью 1.1 статьи 16 Федерального закона № 210, или их работников в исправлении</w:t>
      </w:r>
      <w:r w:rsidR="0011562D" w:rsidRPr="00071499">
        <w:t xml:space="preserve">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8) нарушение срока или порядка выдачи документов по результат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9) </w:t>
      </w:r>
      <w:r w:rsidR="007E416E" w:rsidRPr="0007149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Жалоба должна содержать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9B2E31" w:rsidRDefault="00420312" w:rsidP="00B30C59">
      <w:pPr>
        <w:pStyle w:val="ConsPlusNormal"/>
        <w:ind w:firstLine="540"/>
        <w:jc w:val="both"/>
      </w:pPr>
      <w:r w:rsidRPr="00071499">
        <w:t>Жалоб</w:t>
      </w:r>
      <w:r w:rsidR="009B2E31" w:rsidRPr="00071499">
        <w:t>ы</w:t>
      </w:r>
      <w:r w:rsidRPr="00071499">
        <w:t xml:space="preserve"> на решени</w:t>
      </w:r>
      <w:r w:rsidR="009B2E31" w:rsidRPr="00071499">
        <w:t>я</w:t>
      </w:r>
      <w:r w:rsidRPr="00071499">
        <w:t>, действи</w:t>
      </w:r>
      <w:r w:rsidR="009B2E31" w:rsidRPr="00071499">
        <w:t>я</w:t>
      </w:r>
      <w:r w:rsidRPr="00071499">
        <w:t xml:space="preserve"> (бездействи</w:t>
      </w:r>
      <w:r w:rsidR="009B2E31" w:rsidRPr="00071499">
        <w:t>я</w:t>
      </w:r>
      <w:r w:rsidRPr="00071499">
        <w:t>) должностных лиц</w:t>
      </w:r>
      <w:r w:rsidR="009B2E31" w:rsidRPr="00071499"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5.3. Способы информирования заявителей о порядке подачи и рассмотрения жалобы, в </w:t>
      </w:r>
      <w:r w:rsidR="00C10796">
        <w:t xml:space="preserve">том </w:t>
      </w:r>
      <w:r w:rsidR="00C10796">
        <w:lastRenderedPageBreak/>
        <w:t>числе с использованием ЕПГУ</w:t>
      </w:r>
      <w:r w:rsidR="004346F0" w:rsidRPr="004346F0">
        <w:t>, РПГУ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071499">
        <w:t>№</w:t>
      </w:r>
      <w:r w:rsidRPr="00071499">
        <w:t xml:space="preserve"> 210-ФЗ, постановлением Правительства Российской Федерации от 16.08.2012</w:t>
      </w:r>
      <w:r w:rsidR="00C10796">
        <w:t>г.</w:t>
      </w:r>
      <w:r w:rsidR="006259FC" w:rsidRPr="00071499">
        <w:t>№ 840 «</w:t>
      </w:r>
      <w:r w:rsidRPr="00071499"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071499">
        <w:t xml:space="preserve"> статьи 16 Федерального закона «</w:t>
      </w:r>
      <w:r w:rsidRPr="00071499">
        <w:t>Об организации предоставления госуда</w:t>
      </w:r>
      <w:r w:rsidR="006259FC" w:rsidRPr="00071499">
        <w:t>рственных и муниципальных услуг»</w:t>
      </w:r>
      <w:r w:rsidRPr="00071499">
        <w:t>, и их работников, а также функциональных центров предоставления государственных и муниц</w:t>
      </w:r>
      <w:r w:rsidR="006259FC" w:rsidRPr="00071499">
        <w:t>ипальных услуг и их работников»</w:t>
      </w:r>
      <w:r w:rsidRPr="00071499">
        <w:t>.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:rsidR="00420312" w:rsidRPr="00071499" w:rsidRDefault="00420312" w:rsidP="00B30C59">
      <w:pPr>
        <w:pStyle w:val="ConsPlusNormal"/>
        <w:jc w:val="both"/>
      </w:pPr>
    </w:p>
    <w:p w:rsidR="00420312" w:rsidRDefault="00420312" w:rsidP="00B30C59">
      <w:pPr>
        <w:pStyle w:val="ConsPlusNormal"/>
        <w:ind w:firstLine="540"/>
        <w:jc w:val="both"/>
      </w:pPr>
      <w:r w:rsidRPr="00071499"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20312" w:rsidRDefault="00420312" w:rsidP="00B30C59">
      <w:pPr>
        <w:pStyle w:val="ConsPlusNormal"/>
        <w:ind w:firstLine="540"/>
        <w:jc w:val="both"/>
      </w:pPr>
      <w:bookmarkStart w:id="6" w:name="Par397"/>
      <w:bookmarkEnd w:id="6"/>
      <w:r w:rsidRPr="00071499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личном обращении заявителя в МФЦ сотрудник, ответственный за прием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071499">
        <w:t>ичность и полномочия (в случае</w:t>
      </w:r>
      <w:r w:rsidRPr="00071499">
        <w:t xml:space="preserve"> обращения</w:t>
      </w:r>
      <w:r w:rsidR="0014527B" w:rsidRPr="00071499">
        <w:t xml:space="preserve"> его представителя</w:t>
      </w:r>
      <w:r w:rsidRPr="00071499">
        <w:t>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роверяет представленное заявление и документы на предмет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текст в заявлении поддается прочтению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заявление подписано уполномоченным лицо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приложены документы, необходимые для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5) соответствие данных документа, удостоверяющего личность, данным, указанным в заявлении и необходимых документах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выдает расписку в получении документов на предоставление услуги, сформированную в АИС МФЦ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Default="00420312" w:rsidP="00B30C59">
      <w:pPr>
        <w:pStyle w:val="ConsPlusNormal"/>
        <w:ind w:firstLine="540"/>
        <w:jc w:val="both"/>
      </w:pPr>
      <w:r w:rsidRPr="00071499"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Невостребованные документы хранятся в МФЦ в течение 30 дней, после чего передаются в уполномоченный орган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</w:t>
      </w:r>
      <w:r w:rsidRPr="00071499">
        <w:lastRenderedPageBreak/>
        <w:t>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071499">
          <w:t>пунктом 5.1</w:t>
        </w:r>
      </w:hyperlink>
      <w:r w:rsidR="00846CB8" w:rsidRPr="00071499">
        <w:t xml:space="preserve">настоящего </w:t>
      </w:r>
      <w:r w:rsidRPr="00071499">
        <w:t>административного регламента.</w:t>
      </w: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E52E64" w:rsidRDefault="00E52E64">
      <w:pPr>
        <w:pStyle w:val="ConsPlusNormal"/>
        <w:jc w:val="right"/>
        <w:outlineLvl w:val="1"/>
      </w:pPr>
    </w:p>
    <w:p w:rsidR="00E52E64" w:rsidRDefault="00E52E64">
      <w:pPr>
        <w:pStyle w:val="ConsPlusNormal"/>
        <w:jc w:val="right"/>
        <w:outlineLvl w:val="1"/>
      </w:pPr>
    </w:p>
    <w:p w:rsidR="00420312" w:rsidRDefault="00420312">
      <w:pPr>
        <w:pStyle w:val="ConsPlusNormal"/>
        <w:jc w:val="right"/>
        <w:outlineLvl w:val="1"/>
      </w:pPr>
      <w:r>
        <w:t>Приложение</w:t>
      </w:r>
      <w:r w:rsidR="006041AF">
        <w:t>1</w:t>
      </w:r>
    </w:p>
    <w:p w:rsidR="00420312" w:rsidRDefault="00420312">
      <w:pPr>
        <w:pStyle w:val="ConsPlusNormal"/>
        <w:jc w:val="right"/>
      </w:pPr>
      <w:r>
        <w:lastRenderedPageBreak/>
        <w:t>к административному регламенту</w:t>
      </w:r>
    </w:p>
    <w:p w:rsidR="00420312" w:rsidRDefault="00420312">
      <w:pPr>
        <w:pStyle w:val="ConsPlusNormal"/>
        <w:jc w:val="right"/>
      </w:pPr>
      <w:r>
        <w:t>предоставления муниципальной услуги</w:t>
      </w:r>
    </w:p>
    <w:p w:rsidR="00420312" w:rsidRDefault="00AB1BAE" w:rsidP="00AB1BAE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977B2A" w:rsidRDefault="00977B2A" w:rsidP="00AB1BAE">
      <w:pPr>
        <w:pStyle w:val="ConsPlusNormal"/>
        <w:ind w:left="6096"/>
        <w:jc w:val="both"/>
      </w:pPr>
    </w:p>
    <w:p w:rsidR="00AB1BAE" w:rsidRDefault="00AB1BAE" w:rsidP="00AB1BAE">
      <w:pPr>
        <w:pStyle w:val="ConsPlusNormal"/>
        <w:ind w:left="6096"/>
        <w:jc w:val="both"/>
      </w:pPr>
    </w:p>
    <w:p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36"/>
      <w:bookmarkEnd w:id="7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420312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D828AC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="005E6A52" w:rsidRPr="005E6A52">
              <w:t>о переводе или об отказе в переводе жилого помещения в нежилое и нежилого помещения в жилое</w:t>
            </w:r>
            <w:r w:rsidR="00977B2A">
              <w:t xml:space="preserve"> помещение</w:t>
            </w:r>
            <w:r w:rsidRPr="00307BE6">
              <w:t>4</w:t>
            </w:r>
            <w:r w:rsidR="00307BE6" w:rsidRPr="00307BE6">
              <w:t>5</w:t>
            </w:r>
            <w:r w:rsidRPr="00307BE6">
              <w:t xml:space="preserve"> дней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6D35AD">
            <w:pPr>
              <w:pStyle w:val="ConsPlusNormal"/>
              <w:jc w:val="center"/>
            </w:pPr>
            <w:r w:rsidRPr="00307BE6">
              <w:t xml:space="preserve">Выдача (направление) документов по результатам предоставления муниципальной услуги </w:t>
            </w:r>
            <w:r w:rsidR="006D35AD" w:rsidRPr="00307BE6">
              <w:t>3</w:t>
            </w:r>
            <w:r w:rsidRPr="00307BE6">
              <w:t xml:space="preserve"> рабочи</w:t>
            </w:r>
            <w:r w:rsidR="006D35AD" w:rsidRPr="00307BE6">
              <w:t>х д</w:t>
            </w:r>
            <w:r w:rsidRPr="00307BE6">
              <w:t>н</w:t>
            </w:r>
            <w:r w:rsidR="006D35AD" w:rsidRPr="00307BE6">
              <w:t>я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</w:tbl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 w:rsidP="00B8663D"/>
    <w:p w:rsidR="00124F97" w:rsidRDefault="00124F97" w:rsidP="00B8663D"/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124F97" w:rsidRPr="0004780C" w:rsidRDefault="00124F97" w:rsidP="0004780C">
      <w:pPr>
        <w:pStyle w:val="ConsPlusNormal"/>
        <w:jc w:val="right"/>
        <w:outlineLvl w:val="1"/>
      </w:pPr>
      <w:r w:rsidRPr="0004780C">
        <w:t>Приложение</w:t>
      </w:r>
      <w:r w:rsidR="006041AF" w:rsidRPr="0004780C">
        <w:t>2</w:t>
      </w:r>
    </w:p>
    <w:p w:rsidR="00124F97" w:rsidRPr="0004780C" w:rsidRDefault="00124F97" w:rsidP="0004780C">
      <w:pPr>
        <w:pStyle w:val="ConsPlusNormal"/>
        <w:jc w:val="right"/>
      </w:pPr>
      <w:r w:rsidRPr="0004780C">
        <w:lastRenderedPageBreak/>
        <w:t>к административному регламенту</w:t>
      </w:r>
    </w:p>
    <w:p w:rsidR="00124F97" w:rsidRPr="0004780C" w:rsidRDefault="00124F97" w:rsidP="0004780C">
      <w:pPr>
        <w:pStyle w:val="ConsPlusNormal"/>
        <w:jc w:val="right"/>
      </w:pPr>
      <w:r w:rsidRPr="0004780C">
        <w:t>предоставления муниципальной услуги</w:t>
      </w:r>
    </w:p>
    <w:p w:rsidR="00124F97" w:rsidRPr="0004780C" w:rsidRDefault="00124F97" w:rsidP="0004780C">
      <w:pPr>
        <w:pStyle w:val="ConsPlusNormal"/>
        <w:ind w:left="6096"/>
        <w:jc w:val="right"/>
      </w:pPr>
      <w:r w:rsidRPr="0004780C">
        <w:t>«Перевод жилого помещения в нежилое помещение и нежилого помещения в жилое помещение»</w:t>
      </w:r>
    </w:p>
    <w:p w:rsidR="00124F97" w:rsidRPr="00045E97" w:rsidRDefault="00124F97" w:rsidP="00B8663D">
      <w:pPr>
        <w:rPr>
          <w:rFonts w:ascii="Times New Roman" w:hAnsi="Times New Roman"/>
          <w:sz w:val="24"/>
          <w:szCs w:val="24"/>
        </w:rPr>
      </w:pPr>
    </w:p>
    <w:p w:rsidR="00124F97" w:rsidRPr="00045E97" w:rsidRDefault="006041AF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E97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6041AF" w:rsidRDefault="006041AF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E97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:rsidR="006041AF" w:rsidRDefault="006041AF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E97">
        <w:rPr>
          <w:rFonts w:ascii="Times New Roman" w:hAnsi="Times New Roman"/>
          <w:b/>
          <w:sz w:val="24"/>
          <w:szCs w:val="24"/>
        </w:rPr>
        <w:t>в жилое помещение»</w:t>
      </w:r>
    </w:p>
    <w:p w:rsidR="00C10796" w:rsidRDefault="00C10796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 xml:space="preserve">Предоставление </w:t>
      </w:r>
      <w:r w:rsidR="006041AF" w:rsidRPr="00045E97">
        <w:rPr>
          <w:rFonts w:ascii="Times New Roman" w:hAnsi="Times New Roman"/>
          <w:sz w:val="24"/>
          <w:szCs w:val="24"/>
        </w:rPr>
        <w:t>муниципальной</w:t>
      </w:r>
      <w:r w:rsidRPr="00045E97">
        <w:rPr>
          <w:rFonts w:ascii="Times New Roman" w:hAnsi="Times New Roman"/>
          <w:sz w:val="24"/>
          <w:szCs w:val="24"/>
        </w:rPr>
        <w:t xml:space="preserve"> услуги осуществляется в соответствии с: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>- Жилищным Кодексом Российской Федерации; - федеральным законом от 27.07.2010</w:t>
      </w:r>
      <w:r w:rsidR="00355201">
        <w:rPr>
          <w:rFonts w:ascii="Times New Roman" w:hAnsi="Times New Roman"/>
          <w:sz w:val="24"/>
          <w:szCs w:val="24"/>
        </w:rPr>
        <w:t>г. №</w:t>
      </w:r>
      <w:r w:rsidRPr="00045E97">
        <w:rPr>
          <w:rFonts w:ascii="Times New Roman" w:hAnsi="Times New Roman"/>
          <w:sz w:val="24"/>
          <w:szCs w:val="24"/>
        </w:rPr>
        <w:t xml:space="preserve">210-ФЗ "Об организации предоставления государственных и муниципальных услуг"; 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>- постановлением Правительства Российско</w:t>
      </w:r>
      <w:r w:rsidR="00355201">
        <w:rPr>
          <w:rFonts w:ascii="Times New Roman" w:hAnsi="Times New Roman"/>
          <w:sz w:val="24"/>
          <w:szCs w:val="24"/>
        </w:rPr>
        <w:t>й Федерации от 26 сентября 1994г. №</w:t>
      </w:r>
      <w:r w:rsidRPr="00045E97">
        <w:rPr>
          <w:rFonts w:ascii="Times New Roman" w:hAnsi="Times New Roman"/>
          <w:sz w:val="24"/>
          <w:szCs w:val="24"/>
        </w:rPr>
        <w:t xml:space="preserve">1086 </w:t>
      </w:r>
      <w:r w:rsidR="006041AF">
        <w:rPr>
          <w:rFonts w:ascii="Times New Roman" w:hAnsi="Times New Roman"/>
          <w:sz w:val="24"/>
          <w:szCs w:val="24"/>
        </w:rPr>
        <w:br/>
      </w:r>
      <w:r w:rsidRPr="00045E97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 xml:space="preserve">- </w:t>
      </w:r>
      <w:r w:rsidR="00C758CB" w:rsidRPr="00045E97">
        <w:rPr>
          <w:rFonts w:ascii="Times New Roman" w:hAnsi="Times New Roman"/>
          <w:sz w:val="24"/>
          <w:szCs w:val="24"/>
        </w:rPr>
        <w:t>постановлением Прав</w:t>
      </w:r>
      <w:r w:rsidR="00884836" w:rsidRPr="00045E97"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="00C758CB" w:rsidRPr="00045E97">
        <w:rPr>
          <w:rFonts w:ascii="Times New Roman" w:hAnsi="Times New Roman"/>
          <w:sz w:val="24"/>
          <w:szCs w:val="24"/>
        </w:rPr>
        <w:t>от 10 августа 2005</w:t>
      </w:r>
      <w:r w:rsidR="00355201">
        <w:rPr>
          <w:rFonts w:ascii="Times New Roman" w:hAnsi="Times New Roman"/>
          <w:sz w:val="24"/>
          <w:szCs w:val="24"/>
        </w:rPr>
        <w:t>г. №</w:t>
      </w:r>
      <w:r w:rsidR="00C758CB" w:rsidRPr="00045E97">
        <w:rPr>
          <w:rFonts w:ascii="Times New Roman" w:hAnsi="Times New Roman"/>
          <w:sz w:val="24"/>
          <w:szCs w:val="24"/>
        </w:rPr>
        <w:t xml:space="preserve">502 </w:t>
      </w:r>
      <w:r w:rsidR="006041AF">
        <w:rPr>
          <w:rFonts w:ascii="Times New Roman" w:hAnsi="Times New Roman"/>
          <w:sz w:val="24"/>
          <w:szCs w:val="24"/>
        </w:rPr>
        <w:br/>
      </w:r>
      <w:r w:rsidR="00C758CB" w:rsidRPr="00045E97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>- распоряжением Правительства Российск</w:t>
      </w:r>
      <w:r w:rsidR="00355201">
        <w:rPr>
          <w:rFonts w:ascii="Times New Roman" w:hAnsi="Times New Roman"/>
          <w:sz w:val="24"/>
          <w:szCs w:val="24"/>
        </w:rPr>
        <w:t>ой Федерации от 17 декабря 2009г. №</w:t>
      </w:r>
      <w:r w:rsidRPr="00045E97">
        <w:rPr>
          <w:rFonts w:ascii="Times New Roman" w:hAnsi="Times New Roman"/>
          <w:sz w:val="24"/>
          <w:szCs w:val="24"/>
        </w:rPr>
        <w:t xml:space="preserve">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 xml:space="preserve">- иными нормативными актами </w:t>
      </w:r>
      <w:r w:rsidR="00C8377E" w:rsidRPr="00045E97">
        <w:rPr>
          <w:rFonts w:ascii="Times New Roman" w:hAnsi="Times New Roman"/>
          <w:sz w:val="24"/>
          <w:szCs w:val="24"/>
        </w:rPr>
        <w:t xml:space="preserve">органов местного самоуправления, </w:t>
      </w:r>
      <w:r w:rsidRPr="00045E97">
        <w:rPr>
          <w:rFonts w:ascii="Times New Roman" w:hAnsi="Times New Roman"/>
          <w:sz w:val="24"/>
          <w:szCs w:val="24"/>
        </w:rPr>
        <w:t>на территории которых предоставляется муниципальная услуга</w:t>
      </w: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B3C03" w:rsidRDefault="00B74BAE" w:rsidP="00B74BAE">
      <w:pPr>
        <w:pStyle w:val="ConsPlusNormal"/>
        <w:jc w:val="right"/>
        <w:outlineLvl w:val="1"/>
        <w:rPr>
          <w:sz w:val="2"/>
          <w:szCs w:val="2"/>
        </w:rPr>
      </w:pPr>
      <w:r>
        <w:rPr>
          <w:sz w:val="2"/>
          <w:szCs w:val="2"/>
        </w:rPr>
        <w:tab/>
      </w: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55201" w:rsidRDefault="00355201" w:rsidP="00B74BAE">
      <w:pPr>
        <w:pStyle w:val="ConsPlusNormal"/>
        <w:jc w:val="right"/>
        <w:outlineLvl w:val="1"/>
      </w:pPr>
    </w:p>
    <w:p w:rsidR="00BC2FD9" w:rsidRDefault="00BC2FD9" w:rsidP="00B74BAE">
      <w:pPr>
        <w:pStyle w:val="ConsPlusNormal"/>
        <w:jc w:val="right"/>
        <w:outlineLvl w:val="1"/>
      </w:pPr>
    </w:p>
    <w:p w:rsidR="00155A49" w:rsidRDefault="00155A49" w:rsidP="00B74BAE">
      <w:pPr>
        <w:pStyle w:val="ConsPlusNormal"/>
        <w:jc w:val="right"/>
        <w:outlineLvl w:val="1"/>
      </w:pPr>
    </w:p>
    <w:p w:rsidR="00155A49" w:rsidRDefault="00155A49" w:rsidP="00B74BAE">
      <w:pPr>
        <w:pStyle w:val="ConsPlusNormal"/>
        <w:jc w:val="right"/>
        <w:outlineLvl w:val="1"/>
      </w:pPr>
    </w:p>
    <w:p w:rsidR="00155A49" w:rsidRDefault="00155A49" w:rsidP="00B74BAE">
      <w:pPr>
        <w:pStyle w:val="ConsPlusNormal"/>
        <w:jc w:val="right"/>
        <w:outlineLvl w:val="1"/>
      </w:pPr>
    </w:p>
    <w:p w:rsidR="00B74BAE" w:rsidRDefault="00B74BAE" w:rsidP="00B74BAE">
      <w:pPr>
        <w:pStyle w:val="ConsPlusNormal"/>
        <w:jc w:val="right"/>
        <w:outlineLvl w:val="1"/>
      </w:pPr>
      <w:r>
        <w:t>Приложение</w:t>
      </w:r>
      <w:r w:rsidR="00027489">
        <w:t>3</w:t>
      </w:r>
    </w:p>
    <w:p w:rsidR="00B74BAE" w:rsidRDefault="00B74BAE" w:rsidP="00B74BAE">
      <w:pPr>
        <w:pStyle w:val="ConsPlusNormal"/>
        <w:jc w:val="right"/>
      </w:pPr>
      <w:r>
        <w:lastRenderedPageBreak/>
        <w:t>к административному регламенту</w:t>
      </w:r>
    </w:p>
    <w:p w:rsidR="00B74BAE" w:rsidRDefault="00B74BAE" w:rsidP="00B74BAE">
      <w:pPr>
        <w:pStyle w:val="ConsPlusNormal"/>
        <w:jc w:val="right"/>
      </w:pPr>
      <w:r>
        <w:t>предоставления муниципальной услуги</w:t>
      </w:r>
    </w:p>
    <w:p w:rsidR="00B74BAE" w:rsidRDefault="00B74BAE" w:rsidP="00155A49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155A49" w:rsidRPr="00155A49" w:rsidRDefault="00155A49" w:rsidP="00155A49">
      <w:pPr>
        <w:pStyle w:val="ConsPlusNormal"/>
        <w:ind w:left="6096"/>
        <w:jc w:val="both"/>
      </w:pPr>
    </w:p>
    <w:p w:rsidR="00B74BAE" w:rsidRDefault="00B74BAE" w:rsidP="00B74BAE">
      <w:pPr>
        <w:pStyle w:val="1"/>
        <w:spacing w:after="31"/>
        <w:ind w:left="652" w:right="713"/>
      </w:pPr>
      <w:r>
        <w:t xml:space="preserve">Форма заявления о предоставлении муниципальной услуги  </w:t>
      </w:r>
    </w:p>
    <w:p w:rsidR="00B74BAE" w:rsidRDefault="00B74BAE" w:rsidP="00B74BAE">
      <w:pPr>
        <w:spacing w:after="0"/>
        <w:ind w:right="15"/>
        <w:jc w:val="right"/>
      </w:pPr>
    </w:p>
    <w:p w:rsidR="00B74BAE" w:rsidRDefault="00355201" w:rsidP="00B74BAE">
      <w:pPr>
        <w:spacing w:after="1" w:line="237" w:lineRule="auto"/>
        <w:ind w:left="5936" w:hanging="1342"/>
      </w:pPr>
      <w:r>
        <w:rPr>
          <w:rFonts w:ascii="Times New Roman" w:hAnsi="Times New Roman"/>
        </w:rPr>
        <w:t>В Администрацию Шумихинского муниципального округа Курганской области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полное наименование, ИНН, ОГРН юридического лица)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контактный телефон, электронная почта, почтовый адрес)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B74BAE" w:rsidRDefault="00B74BAE" w:rsidP="00B74BAE">
      <w:pPr>
        <w:spacing w:after="1" w:line="237" w:lineRule="auto"/>
        <w:ind w:left="5333" w:hanging="314"/>
      </w:pPr>
      <w:r>
        <w:rPr>
          <w:rFonts w:ascii="Times New Roman" w:hAnsi="Times New Roman"/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контактный телефон, адрес электронной почты уполномоченного лица)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______ </w:t>
      </w:r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 xml:space="preserve">                         (данные представителя заявителя)</w:t>
      </w:r>
    </w:p>
    <w:p w:rsidR="00B74BAE" w:rsidRDefault="00B74BAE" w:rsidP="00B74BAE">
      <w:pPr>
        <w:spacing w:after="0"/>
        <w:ind w:right="15"/>
        <w:jc w:val="right"/>
      </w:pPr>
    </w:p>
    <w:p w:rsidR="00B74BAE" w:rsidRDefault="00B74BAE" w:rsidP="00B74BAE">
      <w:pPr>
        <w:pStyle w:val="1"/>
        <w:ind w:left="652" w:right="713"/>
      </w:pPr>
      <w:r>
        <w:t>ЗАЯВЛЕНИЕ</w:t>
      </w:r>
    </w:p>
    <w:p w:rsidR="00B74BAE" w:rsidRDefault="00B74BAE" w:rsidP="00B74BAE">
      <w:pPr>
        <w:spacing w:after="0" w:line="248" w:lineRule="auto"/>
        <w:ind w:left="117" w:hanging="10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</w:p>
    <w:p w:rsidR="00B74BAE" w:rsidRDefault="00B74BAE" w:rsidP="00B74BAE">
      <w:pPr>
        <w:spacing w:after="0"/>
        <w:ind w:right="15"/>
        <w:jc w:val="right"/>
      </w:pPr>
    </w:p>
    <w:p w:rsidR="00B74BAE" w:rsidRDefault="00B74BAE" w:rsidP="00B74BAE">
      <w:pPr>
        <w:spacing w:after="21"/>
        <w:ind w:right="15"/>
        <w:jc w:val="right"/>
      </w:pPr>
    </w:p>
    <w:p w:rsidR="00B74BAE" w:rsidRDefault="00B74BAE" w:rsidP="00B74BAE">
      <w:pPr>
        <w:spacing w:after="14" w:line="248" w:lineRule="auto"/>
        <w:ind w:left="116" w:hanging="8"/>
      </w:pPr>
      <w:r>
        <w:rPr>
          <w:rFonts w:ascii="Times New Roman" w:hAnsi="Times New Roman"/>
        </w:rPr>
        <w:t xml:space="preserve">Прошу предоставить </w:t>
      </w:r>
      <w:r w:rsidR="00941EBB">
        <w:rPr>
          <w:rFonts w:ascii="Times New Roman" w:hAnsi="Times New Roman"/>
        </w:rPr>
        <w:t xml:space="preserve">муниципальную </w:t>
      </w:r>
      <w:r>
        <w:rPr>
          <w:rFonts w:ascii="Times New Roman" w:hAnsi="Times New Roman"/>
        </w:rPr>
        <w:t xml:space="preserve">услугу </w:t>
      </w:r>
    </w:p>
    <w:p w:rsidR="00355201" w:rsidRDefault="00B74BAE" w:rsidP="00B74BAE">
      <w:pPr>
        <w:spacing w:after="14" w:line="248" w:lineRule="auto"/>
        <w:ind w:left="118" w:right="308" w:hanging="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  <w:r w:rsidR="00355201">
        <w:rPr>
          <w:rFonts w:ascii="Times New Roman" w:hAnsi="Times New Roman"/>
        </w:rPr>
        <w:t>___________________________________</w:t>
      </w:r>
    </w:p>
    <w:p w:rsidR="00B74BAE" w:rsidRDefault="00B74BAE" w:rsidP="00B74BAE">
      <w:pPr>
        <w:spacing w:after="14" w:line="248" w:lineRule="auto"/>
        <w:ind w:left="118" w:right="308" w:hanging="8"/>
      </w:pPr>
      <w:r>
        <w:rPr>
          <w:rFonts w:ascii="Times New Roman" w:hAnsi="Times New Roman"/>
        </w:rPr>
        <w:t>в отношении помещения, находящегося в собственности____________</w:t>
      </w:r>
      <w:r w:rsidR="00355201">
        <w:rPr>
          <w:rFonts w:ascii="Times New Roman" w:hAnsi="Times New Roman"/>
        </w:rPr>
        <w:t>___________________________</w:t>
      </w:r>
    </w:p>
    <w:p w:rsidR="00B74BAE" w:rsidRDefault="00355201" w:rsidP="00B74BAE">
      <w:pPr>
        <w:spacing w:after="0"/>
        <w:ind w:left="108"/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355201" w:rsidRDefault="00B74BAE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 w:rsidRPr="00355201">
        <w:rPr>
          <w:rFonts w:ascii="Times New Roman" w:hAnsi="Times New Roman"/>
          <w:sz w:val="20"/>
          <w:szCs w:val="20"/>
        </w:rPr>
        <w:t>(для физических лиц/индиви</w:t>
      </w:r>
      <w:r w:rsidR="0058719F" w:rsidRPr="00355201">
        <w:rPr>
          <w:rFonts w:ascii="Times New Roman" w:hAnsi="Times New Roman"/>
          <w:sz w:val="20"/>
          <w:szCs w:val="20"/>
        </w:rPr>
        <w:t>дуальных предпринимателей: ФИО,</w:t>
      </w:r>
      <w:r w:rsidRPr="00355201">
        <w:rPr>
          <w:rFonts w:ascii="Times New Roman" w:hAnsi="Times New Roman"/>
          <w:sz w:val="20"/>
          <w:szCs w:val="20"/>
        </w:rPr>
        <w:t xml:space="preserve"> документ, удостоверяющий личность: вид документа   </w:t>
      </w:r>
      <w:r w:rsidRPr="00355201">
        <w:rPr>
          <w:rFonts w:ascii="Times New Roman" w:hAnsi="Times New Roman"/>
          <w:sz w:val="20"/>
          <w:szCs w:val="20"/>
          <w:u w:val="single" w:color="000000"/>
        </w:rPr>
        <w:t xml:space="preserve">паспорт, </w:t>
      </w:r>
      <w:r w:rsidRPr="00355201">
        <w:rPr>
          <w:rFonts w:ascii="Times New Roman" w:hAnsi="Times New Roman"/>
          <w:sz w:val="20"/>
          <w:szCs w:val="20"/>
        </w:rPr>
        <w:t xml:space="preserve">ИНН, СНИЛС, ОГРНИП (для индивидуальных предпринимателей), для юридических лиц: полное наименование юридического лица, ОГРН, ИНН </w:t>
      </w:r>
    </w:p>
    <w:p w:rsidR="00355201" w:rsidRPr="00355201" w:rsidRDefault="00355201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</w:p>
    <w:p w:rsidR="00355201" w:rsidRDefault="00B74BAE" w:rsidP="00B74BAE">
      <w:pPr>
        <w:spacing w:after="14" w:line="248" w:lineRule="auto"/>
        <w:ind w:left="116" w:hanging="8"/>
        <w:rPr>
          <w:rFonts w:ascii="Times New Roman" w:hAnsi="Times New Roman"/>
        </w:rPr>
      </w:pPr>
      <w:r>
        <w:rPr>
          <w:rFonts w:ascii="Times New Roman" w:hAnsi="Times New Roman"/>
        </w:rPr>
        <w:t>расположенного по адресу:_____________________________________________________________</w:t>
      </w:r>
      <w:r w:rsidR="00355201">
        <w:rPr>
          <w:rFonts w:ascii="Times New Roman" w:hAnsi="Times New Roman"/>
        </w:rPr>
        <w:t>____</w:t>
      </w:r>
    </w:p>
    <w:p w:rsidR="00B74BAE" w:rsidRPr="00355201" w:rsidRDefault="00B74BAE" w:rsidP="00B74BAE">
      <w:pPr>
        <w:spacing w:after="14" w:line="248" w:lineRule="auto"/>
        <w:ind w:left="116" w:hanging="8"/>
        <w:rPr>
          <w:sz w:val="20"/>
          <w:szCs w:val="20"/>
        </w:rPr>
      </w:pPr>
      <w:r w:rsidRPr="00355201">
        <w:rPr>
          <w:rFonts w:ascii="Times New Roman" w:hAnsi="Times New Roman"/>
          <w:sz w:val="20"/>
          <w:szCs w:val="20"/>
        </w:rPr>
        <w:t xml:space="preserve"> (город, улица, </w:t>
      </w:r>
      <w:r w:rsidR="00355201" w:rsidRPr="00355201">
        <w:rPr>
          <w:rFonts w:ascii="Times New Roman" w:hAnsi="Times New Roman"/>
          <w:sz w:val="20"/>
          <w:szCs w:val="20"/>
        </w:rPr>
        <w:t>переулок</w:t>
      </w:r>
      <w:r w:rsidRPr="00355201">
        <w:rPr>
          <w:rFonts w:ascii="Times New Roman" w:hAnsi="Times New Roman"/>
          <w:sz w:val="20"/>
          <w:szCs w:val="20"/>
        </w:rPr>
        <w:t xml:space="preserve">) </w:t>
      </w:r>
    </w:p>
    <w:p w:rsidR="00B74BAE" w:rsidRDefault="00B74BAE" w:rsidP="00B74BAE">
      <w:pPr>
        <w:tabs>
          <w:tab w:val="center" w:pos="5436"/>
          <w:tab w:val="center" w:pos="9492"/>
        </w:tabs>
        <w:spacing w:after="14" w:line="248" w:lineRule="auto"/>
      </w:pPr>
      <w:r>
        <w:rPr>
          <w:rFonts w:ascii="Times New Roman" w:hAnsi="Times New Roman"/>
        </w:rPr>
        <w:tab/>
        <w:t xml:space="preserve">,  </w:t>
      </w:r>
      <w:r>
        <w:rPr>
          <w:rFonts w:ascii="Times New Roman" w:hAnsi="Times New Roman"/>
        </w:rPr>
        <w:tab/>
        <w:t xml:space="preserve">, </w:t>
      </w:r>
    </w:p>
    <w:p w:rsidR="00B74BAE" w:rsidRDefault="007219DE" w:rsidP="00B74BAE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Group 24700" o:spid="_x0000_s1026" style="width:499.25pt;height:29.1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tZsQA&#10;AADbAAAADwAAAGRycy9kb3ducmV2LnhtbESPQWvCQBCF70L/wzIFb3WjoLXRVUpR0YNi1R8wZKdJ&#10;aHY2ZFeN/nrnIHib4b1575vpvHWVulATSs8G+r0EFHHmbcm5gdNx+TEGFSKyxcozGbhRgPnsrTPF&#10;1Por/9LlEHMlIRxSNFDEWKdah6wgh6Hna2LR/nzjMMra5No2eJVwV+lBkoy0w5KlocCafgrK/g9n&#10;Z+Br/7m1+bZ/9Jzt1qv7sF76xcaY7nv7PQEVqY0v8/N6bQVfYOUXGU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LWbEAAAA2wAAAA8AAAAAAAAAAAAAAAAAmAIAAGRycy9k&#10;b3ducmV2LnhtbFBLBQYAAAAABAAEAPUAAACJAwAAAAA=&#10;" adj="0,,0" path="m,l3374771,r,9144l,9144,,e" fillcolor="black" stroked="f" strokeweight="0">
              <v:stroke miterlimit="83231f" joinstyle="miter"/>
              <v:formulas/>
              <v:path arrowok="t" o:connecttype="custom" o:connectlocs="0,0;33747,0;33747,91;0,91;0,0" o:connectangles="0,0,0,0,0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osQA&#10;AADbAAAADwAAAGRycy9kb3ducmV2LnhtbERPTWsCMRC9F/wPYYTeatZWrN0aRYpFQTxUReht2Ew3&#10;q5vJuknXbX+9EQRv83ifM562thQN1b5wrKDfS0AQZ04XnCvYbT+fRiB8QNZYOiYFf+RhOuk8jDHV&#10;7sxf1GxCLmII+xQVmBCqVEqfGbLoe64ijtyPqy2GCOtc6hrPMdyW8jlJhtJiwbHBYEUfhrLj5tcq&#10;aHjgv48vg/n/0mwPp9l6tV/IV6Ueu+3sHUSgNtzFN/dSx/lvcP0lH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VaLEAAAA2wAAAA8AAAAAAAAAAAAAAAAAmAIAAGRycy9k&#10;b3ducmV2LnhtbFBLBQYAAAAABAAEAPUAAACJAwAAAAA=&#10;" adj="0,,0" path="m,l2434082,r,9144l,9144,,e" fillcolor="black" stroked="f" strokeweight="0">
              <v:stroke miterlimit="83231f" joinstyle="miter"/>
              <v:formulas/>
              <v:path arrowok="t" o:connecttype="custom" o:connectlocs="0,0;24341,0;24341,91;0,91;0,0" o:connectangles="0,0,0,0,0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 xml:space="preserve">         № дома, № квартиры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rect>
            <v:rect id="Rectangle 638" o:spid="_x0000_s1032" style="position:absolute;left:35961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MvcUA&#10;AADbAAAADwAAAGRycy9kb3ducmV2LnhtbESPzWrDMBCE74W8g9hAL6WR09A0uFFCMfSP9hLXD7BI&#10;G9nEWhlJTdw8fVQo9DjMzDfMeju6XhwpxM6zgvmsAEGsvenYKmi+nm9XIGJCNth7JgU/FGG7mVyt&#10;sTT+xDs61smKDOFYooI2paGUMuqWHMaZH4izt/fBYcoyWGkCnjLc9fKuKJbSYcd5ocWBqpb0of52&#10;Cqxtzq/vN9XD+TPoj3tfr16aSit1PR2fHkEkGtN/+K/9ZhQs5vD7Jf8A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wy9xQAAANs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custom" o:connectlocs="0,0;14021,0;14021,91;0,91;0,0" o:connectangles="0,0,0,0,0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5sEcIA&#10;AADbAAAADwAAAGRycy9kb3ducmV2LnhtbESPQYvCMBSE7wv+h/AEb2tqBVmrUURX9CargtdH82yK&#10;zUtpsm3990ZY2OMwM98wy3VvK9FS40vHCibjBARx7nTJhYLrZf/5BcIHZI2VY1LwJA/r1eBjiZl2&#10;Hf9Qew6FiBD2GSowIdSZlD43ZNGPXU0cvbtrLIYom0LqBrsIt5VMk2QmLZYcFwzWtDWUP86/VsGN&#10;J/PD87TfHaftqXukZtb136jUaNhvFiAC9eE//Nc+agXT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mwRwgAAANs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1HMYA&#10;AADbAAAADwAAAGRycy9kb3ducmV2LnhtbESPT2vCQBTE74V+h+UVvNVNFUJJ3UgaK1g8qYVen9mX&#10;P5p9G7Jbk/rp3YLQ4zAzv2EWy9G04kK9aywreJlGIIgLqxuuFHwd1s+vIJxH1thaJgW/5GCZPj4s&#10;MNF24B1d9r4SAcIuQQW1910ipStqMuimtiMOXml7gz7IvpK6xyHATStnURRLgw2HhRo7ymsqzvsf&#10;o+C0ir/zZlcePq/HVXb62K6v77NWqcnTmL2B8DT6//C9vdEK5nP4+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o1HMYAAADbAAAADwAAAAAAAAAAAAAAAACYAgAAZHJz&#10;L2Rvd25yZXYueG1sUEsFBgAAAAAEAAQA9QAAAIsDAAAAAA==&#10;" adj="0,,0" path="m,l145085,r,9144l,9144,,e" fillcolor="black" stroked="f" strokeweight="0">
              <v:stroke miterlimit="83231f" joinstyle="miter"/>
              <v:formulas/>
              <v:path arrowok="t" o:connecttype="custom" o:connectlocs="0,0;1451,0;1451,91;0,91;0,0" o:connectangles="0,0,0,0,0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R/sIA&#10;AADbAAAADwAAAGRycy9kb3ducmV2LnhtbESPT4vCMBTE74LfITzBm6bqIms1iviH9SargtdH82yK&#10;zUtpYlu//WZhYY/DzPyGWW06W4qGal84VjAZJyCIM6cLzhXcrsfRJwgfkDWWjknBmzxs1v3eClPt&#10;Wv6m5hJyESHsU1RgQqhSKX1myKIfu4o4eg9XWwxR1rnUNbYRbks5TZK5tFhwXDBY0c5Q9ry8rII7&#10;TxZf7/Nxf5o15/Y5NfO2O6BSw0G3XYII1IX/8F/7pBXMPu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1H+wgAAANs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J78cA&#10;AADbAAAADwAAAGRycy9kb3ducmV2LnhtbESPQUvDQBSE70L/w/IEL2I3tjbW2G0pgrTQi0al9PbI&#10;PpPQ7Nu4uybpv3cLQo/DzHzDLFaDaURHzteWFdyPExDEhdU1lwo+P17v5iB8QNbYWCYFJ/KwWo6u&#10;Fphp2/M7dXkoRYSwz1BBFUKbSemLigz6sW2Jo/dtncEQpSuldthHuGnkJElSabDmuFBhSy8VFcf8&#10;1yh43OzS/LD5edqnu27+8JX0xa17U+rmelg/gwg0hEv4v73VCqYzOH+JP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ye/HAAAA2wAAAA8AAAAAAAAAAAAAAAAAmAIAAGRy&#10;cy9kb3ducmV2LnhtbFBLBQYAAAAABAAEAPUAAACMAwAAAAA=&#10;" adj="0,,0" path="m,l2606294,r,9144l,9144,,e" fillcolor="black" stroked="f" strokeweight="0">
              <v:stroke miterlimit="83231f" joinstyle="miter"/>
              <v:formulas/>
              <v:path arrowok="t" o:connecttype="custom" o:connectlocs="0,0;26063,0;26063,91;0,91;0,0" o:connectangles="0,0,0,0,0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Es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Wz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WoSwgAAANs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ZiMYA&#10;AADbAAAADwAAAGRycy9kb3ducmV2LnhtbESPW2vCQBSE3wv+h+UIfSm6aQoq0VWsWFr6VhUvb4fs&#10;MQnJng3ZzaX/vlso9HGYmW+Y1WYwleiocYVlBc/TCARxanXBmYLT8W2yAOE8ssbKMin4Jgeb9ehh&#10;hYm2PX9Rd/CZCBB2CSrIva8TKV2ak0E3tTVx8O62MeiDbDKpG+wD3FQyjqKZNFhwWMixpl1OaXlo&#10;jYJZd22z4pUv7/unz7K6zeOIz2elHsfDdgnC0+D/w3/tD63gZQ6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ZiMYAAADbAAAADwAAAAAAAAAAAAAAAACYAgAAZHJz&#10;L2Rvd25yZXYueG1sUEsFBgAAAAAEAAQA9QAAAIsDAAAAAA==&#10;" adj="0,,0" path="m,l144780,r,9144l,9144,,e" fillcolor="black" stroked="f" strokeweight="0">
              <v:stroke miterlimit="83231f" joinstyle="miter"/>
              <v:formulas/>
              <v:path arrowok="t" o:connecttype="custom" o:connectlocs="0,0;1447,0;1447,91;0,91;0,0" o:connectangles="0,0,0,0,0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b+8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tj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Zb+8AAAADbAAAADwAAAAAAAAAAAAAAAACYAgAAZHJzL2Rvd25y&#10;ZXYueG1sUEsFBgAAAAAEAAQA9QAAAIUDAAAAAA==&#10;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JtsUA&#10;AADbAAAADwAAAGRycy9kb3ducmV2LnhtbESPT2vCQBTE74V+h+UJvRTdNIptY1YRQexRrVh6e2Rf&#10;/mD2bcxuY+ynd4VCj8PM/IZJF72pRUetqywreBlFIIgzqysuFBw+18M3EM4ja6wtk4IrOVjMHx9S&#10;TLS98I66vS9EgLBLUEHpfZNI6bKSDLqRbYiDl9vWoA+yLaRu8RLgppZxFE2lwYrDQokNrUrKTvsf&#10;o2BzWB6fbf79G5+30k9e+2jKXyelngb9cgbCU+//w3/tD61g/A7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sm2xQAAANsAAAAPAAAAAAAAAAAAAAAAAJgCAABkcnMv&#10;ZG93bnJldi54bWxQSwUGAAAAAAQABAD1AAAAigMAAAAA&#10;" adj="0,,0" path="m,l2008886,r,9144l,9144,,e" fillcolor="black" stroked="f" strokeweight="0">
              <v:stroke miterlimit="83231f" joinstyle="miter"/>
              <v:formulas/>
              <v:path arrowok="t" o:connecttype="custom" o:connectlocs="0,0;20089,0;20089,91;0,91;0,0" o:connectangles="0,0,0,0,0" textboxrect="0,0,2008886,9144"/>
            </v:shape>
            <w10:wrap type="none"/>
            <w10:anchorlock/>
          </v:group>
        </w:pict>
      </w:r>
    </w:p>
    <w:p w:rsidR="00B74BAE" w:rsidRDefault="00B74BAE" w:rsidP="00B74BAE">
      <w:pPr>
        <w:spacing w:after="28" w:line="237" w:lineRule="auto"/>
        <w:ind w:left="108" w:right="503" w:firstLine="353"/>
        <w:jc w:val="both"/>
      </w:pPr>
      <w:r>
        <w:rPr>
          <w:rFonts w:ascii="Times New Roman" w:hAnsi="Times New Roman"/>
        </w:rPr>
        <w:t>(текущее назначение помещения  (общая площадь, жилая помещения) (жилое/нежилое) площадь) из (</w:t>
      </w:r>
      <w:r>
        <w:rPr>
          <w:rFonts w:ascii="Times New Roman" w:hAnsi="Times New Roman"/>
          <w:u w:val="single" w:color="000000"/>
        </w:rPr>
        <w:t>жилого</w:t>
      </w:r>
      <w:r>
        <w:rPr>
          <w:rFonts w:ascii="Times New Roman" w:hAnsi="Times New Roman"/>
        </w:rPr>
        <w:t>/нежилого) помещения в (</w:t>
      </w:r>
      <w:r>
        <w:rPr>
          <w:rFonts w:ascii="Times New Roman" w:hAnsi="Times New Roman"/>
          <w:u w:val="single" w:color="000000"/>
        </w:rPr>
        <w:t>нежилое</w:t>
      </w:r>
      <w:r>
        <w:rPr>
          <w:rFonts w:ascii="Times New Roman" w:hAnsi="Times New Roman"/>
        </w:rPr>
        <w:t xml:space="preserve">/жилое) </w:t>
      </w:r>
    </w:p>
    <w:p w:rsidR="00B74BAE" w:rsidRDefault="00B74BAE" w:rsidP="00355201">
      <w:pPr>
        <w:tabs>
          <w:tab w:val="center" w:pos="6543"/>
        </w:tabs>
        <w:spacing w:after="14" w:line="248" w:lineRule="auto"/>
      </w:pPr>
      <w:r>
        <w:rPr>
          <w:rFonts w:ascii="Times New Roman" w:hAnsi="Times New Roman"/>
        </w:rPr>
        <w:tab/>
      </w:r>
    </w:p>
    <w:p w:rsidR="00B74BAE" w:rsidRDefault="00B74BAE" w:rsidP="00B74BAE">
      <w:pPr>
        <w:spacing w:after="0"/>
        <w:ind w:left="108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74BAE" w:rsidRDefault="00B74BAE" w:rsidP="00B74BAE">
      <w:pPr>
        <w:spacing w:after="14" w:line="248" w:lineRule="auto"/>
        <w:ind w:left="536" w:hanging="8"/>
      </w:pPr>
      <w:r>
        <w:rPr>
          <w:rFonts w:ascii="Times New Roman" w:hAnsi="Times New Roman"/>
        </w:rPr>
        <w:t xml:space="preserve">Подпись </w:t>
      </w:r>
    </w:p>
    <w:p w:rsidR="00B74BAE" w:rsidRDefault="00B74BAE" w:rsidP="00B74BAE">
      <w:pPr>
        <w:tabs>
          <w:tab w:val="center" w:pos="755"/>
          <w:tab w:val="center" w:pos="5311"/>
        </w:tabs>
        <w:spacing w:after="14" w:line="248" w:lineRule="auto"/>
      </w:pPr>
      <w:r>
        <w:rPr>
          <w:rFonts w:ascii="Times New Roman" w:hAnsi="Times New Roman"/>
        </w:rPr>
        <w:tab/>
        <w:t xml:space="preserve">Дата </w:t>
      </w:r>
      <w:r>
        <w:rPr>
          <w:rFonts w:ascii="Times New Roman" w:hAnsi="Times New Roman"/>
        </w:rPr>
        <w:tab/>
      </w:r>
      <w:r w:rsidR="007219DE">
        <w:rPr>
          <w:noProof/>
        </w:rPr>
      </w:r>
      <w:r w:rsidR="007219DE" w:rsidRPr="007219DE">
        <w:rPr>
          <w:noProof/>
        </w:rPr>
        <w:pict>
          <v:group id="Group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+usMA&#10;AADaAAAADwAAAGRycy9kb3ducmV2LnhtbESPT2vCQBTE7wW/w/IK3upGD6FNXUUU0YMQ/EPPj+wz&#10;G5t9G7JrTPz03UKhx2FmfsPMl72tRUetrxwrmE4SEMSF0xWXCi7n7ds7CB+QNdaOScFAHpaL0csc&#10;M+0efKTuFEoRIewzVGBCaDIpfWHIop+4hjh6V9daDFG2pdQtPiLc1nKWJKm0WHFcMNjQ2lDxfbpb&#10;Bfk0/1ibw2aww7PbrfL0ePuSvVLj1371CSJQH/7Df+29VpDC75V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+usMAAADaAAAADwAAAAAAAAAAAAAAAACYAgAAZHJzL2Rv&#10;d25yZXYueG1sUEsFBgAAAAAEAAQA9QAAAIgDAAAAAA==&#10;" adj="0,,0" path="m,l1609598,r,9144l,9144,,e" fillcolor="black" stroked="f" strokeweight="0">
              <v:stroke miterlimit="83231f" joinstyle="miter"/>
              <v:formulas/>
              <v:path arrowok="t" o:connecttype="custom" o:connectlocs="0,0;16095,0;16095,91;0,91;0,0" o:connectangles="0,0,0,0,0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jBcMA&#10;AADaAAAADwAAAGRycy9kb3ducmV2LnhtbESPQWvCQBSE74X+h+UJvTUbLWgb3YTSKvUmpgWvj+wz&#10;G8y+Ddk1if++Wyh4HGbmG2ZTTLYVA/W+caxgnqQgiCunG64V/Hzvnl9B+ICssXVMCm7kocgfHzaY&#10;aTfykYYy1CJC2GeowITQZVL6ypBFn7iOOHpn11sMUfa11D2OEW5buUjTpbTYcFww2NGHoepSXq2C&#10;E8/fvm6H3ef+ZTiMl4VZjtMWlXqaTe9rEIGmcA//t/dawQr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PjBcMAAADa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custom" o:connectlocs="0,0;92,0;92,91;0,91;0,0" o:connectangles="0,0,0,0,0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y9MAA&#10;AADaAAAADwAAAGRycy9kb3ducmV2LnhtbERP3WrCMBS+H/gO4Qi7KTZ1nUOqUWQw6O62rg9waI5t&#10;MTkpTazVp18uBrv8+P73x9kaMdHoe8cK1mkGgrhxuudWQf3zsdqC8AFZo3FMCu7k4XhYPO2x0O7G&#10;3zRVoRUxhH2BCroQhkJK33Rk0aduII7c2Y0WQ4RjK/WItxhujXzJsjdpsefY0OFA7x01l+pqFeDn&#10;ozab4ZKYzel1yvMqKb98otTzcj7tQASaw7/4z11qBXFrvBJv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y9MAAAADaAAAADwAAAAAAAAAAAAAAAACYAgAAZHJzL2Rvd25y&#10;ZXYueG1sUEsFBgAAAAAEAAQA9QAAAIUDAAAAAA==&#10;" adj="0,,0" path="m,l612953,r,9144l,9144,,e" fillcolor="black" stroked="f" strokeweight="0">
              <v:stroke miterlimit="83231f" joinstyle="miter"/>
              <v:formulas/>
              <v:path arrowok="t" o:connecttype="custom" o:connectlocs="0,0;6130,0;6130,91;0,91;0,0" o:connectangles="0,0,0,0,0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S7MIA&#10;AADaAAAADwAAAGRycy9kb3ducmV2LnhtbESPQWvCQBSE74L/YXmF3nSjBakxm1Bspd6kKnh9ZJ/Z&#10;kOzbkN0m8d93C4Ueh5n5hsmKybZioN7XjhWslgkI4tLpmisF18th8QrCB2SNrWNS8CAPRT6fZZhq&#10;N/IXDedQiQhhn6ICE0KXSulLQxb90nXE0bu73mKIsq+k7nGMcNvKdZJspMWa44LBjvaGyub8bRXc&#10;eLX9fJwO78eX4TQ2a7MZpw9U6vlpetuBCDSF//Bf+6gVb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NLswgAAANoAAAAPAAAAAAAAAAAAAAAAAJgCAABkcnMvZG93&#10;bnJldi54bWxQSwUGAAAAAAQABAD1AAAAhwMAAAAA&#10;" adj="0,,0" path="m,l9144,r,9144l,9144,,e" fillcolor="black" stroked="f" strokeweight="0">
              <v:stroke miterlimit="83231f" joinstyle="miter"/>
              <v:formulas/>
              <v:path arrowok="t" o:connecttype="custom" o:connectlocs="0,0;91,0;91,91;0,91;0,0" o:connectangles="0,0,0,0,0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76MIA&#10;AADbAAAADwAAAGRycy9kb3ducmV2LnhtbESPQUsDMRCF70L/Q5iCF7GJgrKsTYsUBC8WrHofNtPN&#10;1s0kTdJ2/ffOQfA2w3vz3jfL9RRGdaZchsgW7hYGFHEX3cC9hc+Pl9sGVKnIDsfIZOGHCqxXs6sl&#10;ti5e+J3Ou9orCeHSogVfa2q1Lp2ngGURE7Fo+5gDVllzr13Gi4SHUd8b86gDDiwNHhNtPHXfu1Ow&#10;cNi6JhuXptNX448mloe37U2y9no+PT+BqjTVf/Pf9asTfKGXX2Q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rvowgAAANsAAAAPAAAAAAAAAAAAAAAAAJgCAABkcnMvZG93&#10;bnJldi54bWxQSwUGAAAAAAQABAD1AAAAhwMAAAAA&#10;" adj="0,,0" path="m,l2620010,r,9144l,9144,,e" fillcolor="black" stroked="f" strokeweight="0">
              <v:stroke miterlimit="83231f" joinstyle="miter"/>
              <v:formulas/>
              <v:path arrowok="t" o:connecttype="custom" o:connectlocs="0,0;26200,0;26200,91;0,91;0,0" o:connectangles="0,0,0,0,0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<v:textbox inset="0,0,0,0">
                <w:txbxContent>
                  <w:p w:rsidR="000B7603" w:rsidRDefault="000B7603" w:rsidP="00B74BAE"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<v:textbox inset="0,0,0,0">
                <w:txbxContent>
                  <w:p w:rsidR="000B7603" w:rsidRDefault="000B7603" w:rsidP="00B74BAE"/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U+8AA&#10;AADbAAAADwAAAGRycy9kb3ducmV2LnhtbERP24rCMBB9F/yHMIJvmqogUo1FhRUfVhYvHzA2Y1va&#10;TLpNrN2/NwuCb3M411klnalES40rLCuYjCMQxKnVBWcKrpev0QKE88gaK8uk4I8cJOt+b4Wxtk8+&#10;UXv2mQgh7GJUkHtfx1K6NCeDbmxr4sDdbWPQB9hkUjf4DOGmktMomkuDBYeGHGva5ZSW54dRUH+3&#10;ejGb8PH3dricfspoO632W6WGg26zBOGp8x/x233QYf4c/n8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ZU+8AAAADbAAAADwAAAAAAAAAAAAAAAACYAgAAZHJzL2Rvd25y&#10;ZXYueG1sUEsFBgAAAAAEAAQA9QAAAIUDAAAAAA==&#10;" adj="0,,0" path="m,l1914398,r,9144l,9144,,e" fillcolor="black" stroked="f" strokeweight="0">
              <v:stroke miterlimit="83231f" joinstyle="miter"/>
              <v:formulas/>
              <v:path arrowok="t" o:connecttype="custom" o:connectlocs="0,0;19143,0;19143,92;0,92;0,0" o:connectangles="0,0,0,0,0" textboxrect="0,0,1914398,9144"/>
            </v:shape>
            <w10:wrap type="none"/>
            <w10:anchorlock/>
          </v:group>
        </w:pict>
      </w:r>
    </w:p>
    <w:p w:rsidR="00B74BAE" w:rsidRDefault="00B74BAE" w:rsidP="00B74BAE">
      <w:pPr>
        <w:spacing w:after="0"/>
        <w:ind w:left="2"/>
      </w:pPr>
    </w:p>
    <w:p w:rsidR="00B7434F" w:rsidRDefault="00B7434F" w:rsidP="00045E97">
      <w:pPr>
        <w:spacing w:after="0"/>
        <w:ind w:right="15"/>
        <w:rPr>
          <w:rFonts w:ascii="Times New Roman" w:hAnsi="Times New Roman"/>
        </w:rPr>
      </w:pPr>
    </w:p>
    <w:p w:rsidR="00F30A37" w:rsidRDefault="00F30A37" w:rsidP="004402CC">
      <w:pPr>
        <w:pStyle w:val="ConsPlusNormal"/>
        <w:jc w:val="right"/>
        <w:outlineLvl w:val="1"/>
      </w:pPr>
    </w:p>
    <w:p w:rsidR="008C19EA" w:rsidRDefault="008C19EA" w:rsidP="004402CC">
      <w:pPr>
        <w:pStyle w:val="ConsPlusNormal"/>
        <w:jc w:val="right"/>
        <w:outlineLvl w:val="1"/>
      </w:pPr>
    </w:p>
    <w:p w:rsidR="008C19EA" w:rsidRDefault="008C19EA" w:rsidP="004402CC">
      <w:pPr>
        <w:pStyle w:val="ConsPlusNormal"/>
        <w:jc w:val="right"/>
        <w:outlineLvl w:val="1"/>
      </w:pPr>
    </w:p>
    <w:p w:rsidR="008C19EA" w:rsidRDefault="008C19EA" w:rsidP="004402CC">
      <w:pPr>
        <w:pStyle w:val="ConsPlusNormal"/>
        <w:jc w:val="right"/>
        <w:outlineLvl w:val="1"/>
      </w:pPr>
    </w:p>
    <w:p w:rsidR="00BC2FD9" w:rsidRDefault="00BC2FD9" w:rsidP="004402CC">
      <w:pPr>
        <w:pStyle w:val="ConsPlusNormal"/>
        <w:jc w:val="right"/>
        <w:outlineLvl w:val="1"/>
      </w:pPr>
    </w:p>
    <w:p w:rsidR="004402CC" w:rsidRDefault="004402CC" w:rsidP="004402CC">
      <w:pPr>
        <w:pStyle w:val="ConsPlusNormal"/>
        <w:jc w:val="right"/>
        <w:outlineLvl w:val="1"/>
      </w:pPr>
      <w:r>
        <w:t>Приложение</w:t>
      </w:r>
      <w:r w:rsidR="00027489">
        <w:t>4</w:t>
      </w:r>
    </w:p>
    <w:p w:rsidR="004402CC" w:rsidRDefault="004402CC" w:rsidP="004402CC">
      <w:pPr>
        <w:pStyle w:val="ConsPlusNormal"/>
        <w:jc w:val="right"/>
      </w:pPr>
      <w:r>
        <w:lastRenderedPageBreak/>
        <w:t>к административному регламенту</w:t>
      </w:r>
    </w:p>
    <w:p w:rsidR="004402CC" w:rsidRDefault="004402CC" w:rsidP="00045E97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4402CC" w:rsidRDefault="004402CC" w:rsidP="004402CC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4402CC" w:rsidRDefault="004402CC" w:rsidP="00B74BAE">
      <w:pPr>
        <w:spacing w:after="0"/>
        <w:ind w:right="15"/>
        <w:jc w:val="right"/>
        <w:rPr>
          <w:rFonts w:ascii="Times New Roman" w:hAnsi="Times New Roman"/>
        </w:rPr>
      </w:pPr>
    </w:p>
    <w:p w:rsidR="004402CC" w:rsidRPr="004402CC" w:rsidRDefault="004402CC" w:rsidP="004402CC">
      <w:pPr>
        <w:autoSpaceDE w:val="0"/>
        <w:autoSpaceDN w:val="0"/>
        <w:spacing w:before="48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ФОРМА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уведомления 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 xml:space="preserve">(фамилия, имя, отчество – 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граждан;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 xml:space="preserve">полное наименование организации – 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юридических лиц)</w:t>
      </w:r>
    </w:p>
    <w:p w:rsidR="004402CC" w:rsidRPr="004402CC" w:rsidRDefault="004402CC" w:rsidP="004402CC">
      <w:pPr>
        <w:autoSpaceDE w:val="0"/>
        <w:autoSpaceDN w:val="0"/>
        <w:spacing w:before="240"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почтовый индекс и адрес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355201" w:rsidRPr="004402CC" w:rsidRDefault="004402CC" w:rsidP="003552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заявителя согласно заявлению</w:t>
      </w:r>
      <w:r w:rsidR="00355201" w:rsidRPr="004402CC">
        <w:rPr>
          <w:rFonts w:ascii="Times New Roman" w:hAnsi="Times New Roman"/>
          <w:sz w:val="20"/>
          <w:szCs w:val="20"/>
        </w:rPr>
        <w:t>о переводе)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</w:p>
    <w:p w:rsidR="004402CC" w:rsidRPr="004402CC" w:rsidRDefault="004402CC" w:rsidP="004402CC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4402CC" w:rsidRPr="004402CC" w:rsidRDefault="00355201" w:rsidP="00355201">
      <w:pPr>
        <w:tabs>
          <w:tab w:val="right" w:pos="1020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Шумихинского муниципального округа Курганской области,</w:t>
      </w:r>
    </w:p>
    <w:p w:rsidR="00355201" w:rsidRDefault="00355201" w:rsidP="004402CC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02CC" w:rsidRPr="004402CC" w:rsidRDefault="004402CC" w:rsidP="004402CC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 w:right="707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находящегося по адресу: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аименование гор</w:t>
      </w:r>
      <w:r w:rsidR="00355201">
        <w:rPr>
          <w:rFonts w:ascii="Times New Roman" w:hAnsi="Times New Roman"/>
          <w:sz w:val="20"/>
          <w:szCs w:val="20"/>
        </w:rPr>
        <w:t xml:space="preserve">одского или сельского поселения </w:t>
      </w:r>
      <w:r w:rsidR="00355201" w:rsidRPr="004402CC">
        <w:rPr>
          <w:rFonts w:ascii="Times New Roman" w:hAnsi="Times New Roman"/>
          <w:sz w:val="20"/>
          <w:szCs w:val="20"/>
        </w:rPr>
        <w:t>наименование улицы</w:t>
      </w:r>
      <w:r w:rsidR="00355201">
        <w:rPr>
          <w:rFonts w:ascii="Times New Roman" w:hAnsi="Times New Roman"/>
          <w:sz w:val="20"/>
          <w:szCs w:val="20"/>
        </w:rPr>
        <w:t>, переулка и т.п.)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4402CC" w:rsidRPr="004402CC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355201" w:rsidP="003552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4402CC" w:rsidRPr="004402CC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</w:p>
    <w:p w:rsidR="004402CC" w:rsidRPr="004402CC" w:rsidRDefault="004402CC" w:rsidP="004402C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,</w:t>
      </w:r>
    </w:p>
    <w:p w:rsidR="00FF1F1B" w:rsidRPr="004402CC" w:rsidRDefault="004402CC" w:rsidP="00FF1F1B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pPr w:leftFromText="180" w:rightFromText="180" w:horzAnchor="margin" w:tblpY="-14638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959"/>
        <w:gridCol w:w="212"/>
      </w:tblGrid>
      <w:tr w:rsidR="004402CC" w:rsidRPr="004402CC" w:rsidTr="003A76D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3A76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5A0289" w:rsidRPr="004402CC" w:rsidRDefault="005A0289" w:rsidP="003A76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3A76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2CC" w:rsidRPr="00C454D9" w:rsidRDefault="004402CC" w:rsidP="00C454D9">
      <w:pPr>
        <w:pStyle w:val="aa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4D9">
        <w:rPr>
          <w:rFonts w:ascii="Times New Roman" w:hAnsi="Times New Roman"/>
          <w:sz w:val="24"/>
          <w:szCs w:val="24"/>
        </w:rPr>
        <w:t>Помещение на основании приложенных к заявлению документов:</w:t>
      </w:r>
    </w:p>
    <w:p w:rsidR="00C454D9" w:rsidRDefault="00C454D9" w:rsidP="00C454D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4D9" w:rsidRDefault="00C454D9" w:rsidP="00C454D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а) перевести изжилого (нежилого) в нежилое (жилое)без предварительных условий;</w:t>
      </w:r>
    </w:p>
    <w:p w:rsidR="00C454D9" w:rsidRDefault="00C454D9" w:rsidP="00C454D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енужное зачеркнуть)</w:t>
      </w:r>
    </w:p>
    <w:p w:rsidR="004402CC" w:rsidRPr="004402CC" w:rsidRDefault="004402CC" w:rsidP="00C45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4402CC" w:rsidRPr="004402CC" w:rsidRDefault="004402CC" w:rsidP="004402C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.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4402CC">
        <w:rPr>
          <w:rFonts w:ascii="Times New Roman" w:hAnsi="Times New Roman"/>
          <w:sz w:val="24"/>
          <w:szCs w:val="24"/>
        </w:rPr>
        <w:br/>
        <w:t xml:space="preserve">в связи с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543"/>
      </w:tblGrid>
      <w:tr w:rsidR="004402CC" w:rsidRPr="004402CC" w:rsidTr="00C758CB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4402CC" w:rsidTr="00C758C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должность лица,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4402CC" w:rsidRPr="004402CC" w:rsidTr="00C758C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FF1F1B" w:rsidP="004402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402CC" w:rsidRPr="004402CC" w:rsidRDefault="004402CC" w:rsidP="004402CC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М.П.</w:t>
      </w: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74BAE" w:rsidSect="00BC2FD9">
      <w:headerReference w:type="default" r:id="rId13"/>
      <w:pgSz w:w="11906" w:h="16838"/>
      <w:pgMar w:top="993" w:right="566" w:bottom="113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D4" w:rsidRDefault="002954D4">
      <w:pPr>
        <w:spacing w:after="0" w:line="240" w:lineRule="auto"/>
      </w:pPr>
      <w:r>
        <w:separator/>
      </w:r>
    </w:p>
  </w:endnote>
  <w:endnote w:type="continuationSeparator" w:id="1">
    <w:p w:rsidR="002954D4" w:rsidRDefault="0029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D4" w:rsidRDefault="002954D4">
      <w:pPr>
        <w:spacing w:after="0" w:line="240" w:lineRule="auto"/>
      </w:pPr>
      <w:r>
        <w:separator/>
      </w:r>
    </w:p>
  </w:footnote>
  <w:footnote w:type="continuationSeparator" w:id="1">
    <w:p w:rsidR="002954D4" w:rsidRDefault="0029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603" w:rsidRDefault="000B7603" w:rsidP="00155A49">
    <w:pPr>
      <w:pStyle w:val="a3"/>
      <w:spacing w:after="0"/>
      <w:jc w:val="center"/>
    </w:pPr>
  </w:p>
  <w:p w:rsidR="000B7603" w:rsidRDefault="007219DE" w:rsidP="00155A49">
    <w:pPr>
      <w:pStyle w:val="a3"/>
      <w:spacing w:after="0"/>
      <w:jc w:val="center"/>
    </w:pPr>
    <w:r>
      <w:fldChar w:fldCharType="begin"/>
    </w:r>
    <w:r w:rsidR="000B7603">
      <w:instrText>PAGE   \* MERGEFORMAT</w:instrText>
    </w:r>
    <w:r>
      <w:fldChar w:fldCharType="separate"/>
    </w:r>
    <w:r w:rsidR="00310C30">
      <w:rPr>
        <w:noProof/>
      </w:rPr>
      <w:t>2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C249A"/>
    <w:rsid w:val="00006040"/>
    <w:rsid w:val="00027489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B1D8F"/>
    <w:rsid w:val="000B2750"/>
    <w:rsid w:val="000B7603"/>
    <w:rsid w:val="000D1356"/>
    <w:rsid w:val="000F25BE"/>
    <w:rsid w:val="00100F65"/>
    <w:rsid w:val="00110E41"/>
    <w:rsid w:val="0011562D"/>
    <w:rsid w:val="00124F97"/>
    <w:rsid w:val="00125CF7"/>
    <w:rsid w:val="001320DF"/>
    <w:rsid w:val="0014527B"/>
    <w:rsid w:val="00155A49"/>
    <w:rsid w:val="00182FED"/>
    <w:rsid w:val="001A0275"/>
    <w:rsid w:val="001A5244"/>
    <w:rsid w:val="001B1E3C"/>
    <w:rsid w:val="001C173E"/>
    <w:rsid w:val="001C6280"/>
    <w:rsid w:val="001E2C72"/>
    <w:rsid w:val="001E3167"/>
    <w:rsid w:val="001E694D"/>
    <w:rsid w:val="00210DC6"/>
    <w:rsid w:val="00254F7E"/>
    <w:rsid w:val="002611EC"/>
    <w:rsid w:val="002851B2"/>
    <w:rsid w:val="002872C7"/>
    <w:rsid w:val="00294202"/>
    <w:rsid w:val="002954D4"/>
    <w:rsid w:val="002B6E4A"/>
    <w:rsid w:val="002F3E33"/>
    <w:rsid w:val="002F5428"/>
    <w:rsid w:val="00307BE6"/>
    <w:rsid w:val="00310C30"/>
    <w:rsid w:val="00346F98"/>
    <w:rsid w:val="00354D96"/>
    <w:rsid w:val="00355201"/>
    <w:rsid w:val="00364C47"/>
    <w:rsid w:val="00372823"/>
    <w:rsid w:val="0037662C"/>
    <w:rsid w:val="003820C0"/>
    <w:rsid w:val="003868FC"/>
    <w:rsid w:val="003961DA"/>
    <w:rsid w:val="003A76DF"/>
    <w:rsid w:val="003B24FB"/>
    <w:rsid w:val="003B3C03"/>
    <w:rsid w:val="003B4B5D"/>
    <w:rsid w:val="003B58D9"/>
    <w:rsid w:val="003C343E"/>
    <w:rsid w:val="003E4C75"/>
    <w:rsid w:val="00411E28"/>
    <w:rsid w:val="00417FE5"/>
    <w:rsid w:val="00420312"/>
    <w:rsid w:val="0042095B"/>
    <w:rsid w:val="004212D5"/>
    <w:rsid w:val="00422787"/>
    <w:rsid w:val="004346F0"/>
    <w:rsid w:val="004356B6"/>
    <w:rsid w:val="004402CC"/>
    <w:rsid w:val="0044664B"/>
    <w:rsid w:val="00461206"/>
    <w:rsid w:val="00464DF0"/>
    <w:rsid w:val="0047062F"/>
    <w:rsid w:val="004749F3"/>
    <w:rsid w:val="00496D6C"/>
    <w:rsid w:val="004B4731"/>
    <w:rsid w:val="004B4E46"/>
    <w:rsid w:val="004E4857"/>
    <w:rsid w:val="004F2197"/>
    <w:rsid w:val="004F3208"/>
    <w:rsid w:val="0050106E"/>
    <w:rsid w:val="00502155"/>
    <w:rsid w:val="00502D4C"/>
    <w:rsid w:val="005242F0"/>
    <w:rsid w:val="00564308"/>
    <w:rsid w:val="00567A59"/>
    <w:rsid w:val="0057100D"/>
    <w:rsid w:val="005863C4"/>
    <w:rsid w:val="0058719F"/>
    <w:rsid w:val="005A0289"/>
    <w:rsid w:val="005B0F4A"/>
    <w:rsid w:val="005C006B"/>
    <w:rsid w:val="005E6A52"/>
    <w:rsid w:val="005F5EBE"/>
    <w:rsid w:val="006041AF"/>
    <w:rsid w:val="006157D8"/>
    <w:rsid w:val="006259FC"/>
    <w:rsid w:val="00631180"/>
    <w:rsid w:val="0063327A"/>
    <w:rsid w:val="00674063"/>
    <w:rsid w:val="006779F8"/>
    <w:rsid w:val="0068567A"/>
    <w:rsid w:val="00691B8E"/>
    <w:rsid w:val="006B70A6"/>
    <w:rsid w:val="006C309E"/>
    <w:rsid w:val="006C770A"/>
    <w:rsid w:val="006D046E"/>
    <w:rsid w:val="006D35AD"/>
    <w:rsid w:val="006D5824"/>
    <w:rsid w:val="006E1B12"/>
    <w:rsid w:val="006F2D1E"/>
    <w:rsid w:val="006F401E"/>
    <w:rsid w:val="007219DE"/>
    <w:rsid w:val="00743299"/>
    <w:rsid w:val="007502F3"/>
    <w:rsid w:val="007554AF"/>
    <w:rsid w:val="00777465"/>
    <w:rsid w:val="00780954"/>
    <w:rsid w:val="00790237"/>
    <w:rsid w:val="007A0D21"/>
    <w:rsid w:val="007A4BF2"/>
    <w:rsid w:val="007E006D"/>
    <w:rsid w:val="007E24F8"/>
    <w:rsid w:val="007E39C9"/>
    <w:rsid w:val="007E416E"/>
    <w:rsid w:val="007E59C5"/>
    <w:rsid w:val="007E7A97"/>
    <w:rsid w:val="008030B2"/>
    <w:rsid w:val="008142C4"/>
    <w:rsid w:val="00826386"/>
    <w:rsid w:val="008329DF"/>
    <w:rsid w:val="00833A01"/>
    <w:rsid w:val="00846CB8"/>
    <w:rsid w:val="008500A3"/>
    <w:rsid w:val="0085752A"/>
    <w:rsid w:val="00863D4D"/>
    <w:rsid w:val="008730EC"/>
    <w:rsid w:val="00884836"/>
    <w:rsid w:val="00884B47"/>
    <w:rsid w:val="008958BE"/>
    <w:rsid w:val="008958E2"/>
    <w:rsid w:val="008C19EA"/>
    <w:rsid w:val="008C249A"/>
    <w:rsid w:val="008D6E62"/>
    <w:rsid w:val="00905517"/>
    <w:rsid w:val="00907A2B"/>
    <w:rsid w:val="009141F7"/>
    <w:rsid w:val="00914B91"/>
    <w:rsid w:val="00920913"/>
    <w:rsid w:val="009341C7"/>
    <w:rsid w:val="009401D2"/>
    <w:rsid w:val="00941EBB"/>
    <w:rsid w:val="00944916"/>
    <w:rsid w:val="009707CE"/>
    <w:rsid w:val="00974E5C"/>
    <w:rsid w:val="00977B2A"/>
    <w:rsid w:val="009A5E83"/>
    <w:rsid w:val="009B2E31"/>
    <w:rsid w:val="009C55D8"/>
    <w:rsid w:val="009C79C9"/>
    <w:rsid w:val="009D433E"/>
    <w:rsid w:val="009E5ADB"/>
    <w:rsid w:val="009E7109"/>
    <w:rsid w:val="009F5EEF"/>
    <w:rsid w:val="009F5FC8"/>
    <w:rsid w:val="00A11823"/>
    <w:rsid w:val="00A137EC"/>
    <w:rsid w:val="00A30C2B"/>
    <w:rsid w:val="00A317E0"/>
    <w:rsid w:val="00A46539"/>
    <w:rsid w:val="00A56A37"/>
    <w:rsid w:val="00A7115C"/>
    <w:rsid w:val="00A739E4"/>
    <w:rsid w:val="00A84ACD"/>
    <w:rsid w:val="00A84EE8"/>
    <w:rsid w:val="00AA0982"/>
    <w:rsid w:val="00AB1BAE"/>
    <w:rsid w:val="00AB675C"/>
    <w:rsid w:val="00AF5B48"/>
    <w:rsid w:val="00B05D48"/>
    <w:rsid w:val="00B0791B"/>
    <w:rsid w:val="00B13D4E"/>
    <w:rsid w:val="00B166D8"/>
    <w:rsid w:val="00B30C59"/>
    <w:rsid w:val="00B349B9"/>
    <w:rsid w:val="00B3538D"/>
    <w:rsid w:val="00B7434F"/>
    <w:rsid w:val="00B74BAE"/>
    <w:rsid w:val="00B8663D"/>
    <w:rsid w:val="00B96D97"/>
    <w:rsid w:val="00BA6DF5"/>
    <w:rsid w:val="00BB3A48"/>
    <w:rsid w:val="00BC2FD9"/>
    <w:rsid w:val="00BD74B8"/>
    <w:rsid w:val="00BF2E02"/>
    <w:rsid w:val="00BF5239"/>
    <w:rsid w:val="00C017C0"/>
    <w:rsid w:val="00C10796"/>
    <w:rsid w:val="00C20D69"/>
    <w:rsid w:val="00C36251"/>
    <w:rsid w:val="00C43EA9"/>
    <w:rsid w:val="00C454D9"/>
    <w:rsid w:val="00C51BBD"/>
    <w:rsid w:val="00C603F3"/>
    <w:rsid w:val="00C61EE5"/>
    <w:rsid w:val="00C66E71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5073F"/>
    <w:rsid w:val="00D62D32"/>
    <w:rsid w:val="00D63C84"/>
    <w:rsid w:val="00D65B56"/>
    <w:rsid w:val="00D828AC"/>
    <w:rsid w:val="00D84456"/>
    <w:rsid w:val="00D84733"/>
    <w:rsid w:val="00D85449"/>
    <w:rsid w:val="00DD1698"/>
    <w:rsid w:val="00DD5C4E"/>
    <w:rsid w:val="00E13833"/>
    <w:rsid w:val="00E13A60"/>
    <w:rsid w:val="00E261F0"/>
    <w:rsid w:val="00E51A8B"/>
    <w:rsid w:val="00E52E64"/>
    <w:rsid w:val="00E579A6"/>
    <w:rsid w:val="00E6328C"/>
    <w:rsid w:val="00E65B50"/>
    <w:rsid w:val="00E771D9"/>
    <w:rsid w:val="00E8046C"/>
    <w:rsid w:val="00E8338D"/>
    <w:rsid w:val="00EB0E59"/>
    <w:rsid w:val="00EC433F"/>
    <w:rsid w:val="00EC6F54"/>
    <w:rsid w:val="00ED6BDE"/>
    <w:rsid w:val="00EE7A3B"/>
    <w:rsid w:val="00EF74A4"/>
    <w:rsid w:val="00F011ED"/>
    <w:rsid w:val="00F02CEB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A1B96"/>
    <w:rsid w:val="00FA6B72"/>
    <w:rsid w:val="00FB710C"/>
    <w:rsid w:val="00FB7CB0"/>
    <w:rsid w:val="00FC4D17"/>
    <w:rsid w:val="00FD2E39"/>
    <w:rsid w:val="00FE0FE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C6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0D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C6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0D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D8F73F908EA9E334063F358B4707844216F1FE858BBAFD2DE188996C706E3B2564F995B0735875A7B23z2x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5E63A1241B348B4913AEA63730EFAECCEEF00F4875DEAB192FF6FCC0F2C3577430F30347FC0474E2E353j3O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E63A1241B348B4913B0AB215CB3A4CEE1AA044270DCFB4570ADA197jFO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5466-06C1-4148-A5B7-A9219B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308</Words>
  <Characters>70157</Characters>
  <Application>Microsoft Office Word</Application>
  <DocSecurity>2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Admin</cp:lastModifiedBy>
  <cp:revision>2</cp:revision>
  <cp:lastPrinted>2022-01-11T10:45:00Z</cp:lastPrinted>
  <dcterms:created xsi:type="dcterms:W3CDTF">2023-06-02T03:51:00Z</dcterms:created>
  <dcterms:modified xsi:type="dcterms:W3CDTF">2023-06-02T03:51:00Z</dcterms:modified>
</cp:coreProperties>
</file>